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29"/>
        <w:gridCol w:w="3653"/>
      </w:tblGrid>
      <w:tr w:rsidR="00083491" w:rsidRPr="00B0772E" w14:paraId="0CF7FCF8" w14:textId="77777777" w:rsidTr="007B1676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E47D35" w14:paraId="26BC83DC" w14:textId="77777777" w:rsidTr="002D44B0">
              <w:tc>
                <w:tcPr>
                  <w:tcW w:w="6237" w:type="dxa"/>
                </w:tcPr>
                <w:p w14:paraId="4BDE35A3" w14:textId="77777777" w:rsidR="009249BE" w:rsidRPr="00E47D35" w:rsidRDefault="009249BE" w:rsidP="001E490B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E47D3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o</w:t>
                  </w:r>
                  <w:r w:rsidR="001E490B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e</w:t>
                  </w:r>
                  <w:r w:rsidR="00C13C26" w:rsidRPr="00E47D3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Kamal</w:t>
                  </w:r>
                  <w:r w:rsidRPr="00E47D3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, Jr.</w:t>
                  </w:r>
                </w:p>
              </w:tc>
            </w:tr>
          </w:tbl>
          <w:p w14:paraId="291B5A00" w14:textId="77777777" w:rsidR="00083491" w:rsidRPr="00B0772E" w:rsidRDefault="00083491" w:rsidP="002D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7"/>
            </w:tblGrid>
            <w:tr w:rsidR="00083491" w:rsidRPr="00E47D35" w14:paraId="74FF4884" w14:textId="77777777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9588BFE" w14:textId="77777777" w:rsidR="00083491" w:rsidRPr="00E47D35" w:rsidRDefault="009F2958" w:rsidP="00E47D3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  <w:r w:rsidR="00A4413E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Details</w:t>
                  </w:r>
                </w:p>
              </w:tc>
            </w:tr>
            <w:tr w:rsidR="00083491" w:rsidRPr="00E47D35" w14:paraId="0D8688D7" w14:textId="77777777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08DE778" w14:textId="77777777" w:rsidR="0087743B" w:rsidRPr="00E47D35" w:rsidRDefault="00DC26DE" w:rsidP="00E47D3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Cell</w:t>
                  </w:r>
                  <w:r w:rsidR="009F2958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: </w:t>
                  </w:r>
                  <w:r w:rsidR="00C13C26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647</w:t>
                  </w:r>
                  <w:r w:rsidR="00FA7B5B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C13C26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922</w:t>
                  </w:r>
                  <w:r w:rsidR="00FA7B5B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C13C26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6621</w:t>
                  </w:r>
                </w:p>
                <w:p w14:paraId="5EF58F47" w14:textId="77777777" w:rsidR="009F2958" w:rsidRPr="00E47D35" w:rsidRDefault="00FA7B5B" w:rsidP="00E47D3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e-mail : </w:t>
                  </w:r>
                  <w:r w:rsidR="00C13C26"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m.kamaljr@gmail.com</w:t>
                  </w:r>
                </w:p>
              </w:tc>
            </w:tr>
          </w:tbl>
          <w:p w14:paraId="7D3C4A36" w14:textId="77777777" w:rsidR="009F2958" w:rsidRPr="00E47D35" w:rsidRDefault="009F2958" w:rsidP="00E47D3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9F2958" w:rsidRPr="00B0772E" w14:paraId="4706988F" w14:textId="77777777" w:rsidTr="007B1676">
        <w:tc>
          <w:tcPr>
            <w:tcW w:w="10682" w:type="dxa"/>
            <w:gridSpan w:val="2"/>
          </w:tcPr>
          <w:p w14:paraId="20B0799B" w14:textId="77777777" w:rsidR="009F2958" w:rsidRPr="00B0772E" w:rsidRDefault="009F2958" w:rsidP="002D44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B0772E" w14:paraId="0B12BF1D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D35FC09" w14:textId="77777777" w:rsidR="009F2958" w:rsidRPr="00B0772E" w:rsidRDefault="009F2958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E47D3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B0772E" w14:paraId="008845DD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93A66D7" w14:textId="77777777" w:rsidR="009F2958" w:rsidRPr="00E47D35" w:rsidRDefault="0087743B" w:rsidP="00E47D3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E47D3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86 Grace Street Little Italy, Toronto, Ontario, M6G 3A6</w:t>
                  </w:r>
                </w:p>
              </w:tc>
            </w:tr>
          </w:tbl>
          <w:p w14:paraId="06ECD727" w14:textId="77777777" w:rsidR="009F2958" w:rsidRPr="00B0772E" w:rsidRDefault="009F2958" w:rsidP="002D44B0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A34C4E" w:rsidRPr="00B0772E" w14:paraId="68BA3860" w14:textId="77777777" w:rsidTr="007B1676">
        <w:tc>
          <w:tcPr>
            <w:tcW w:w="10682" w:type="dxa"/>
            <w:gridSpan w:val="2"/>
          </w:tcPr>
          <w:p w14:paraId="63177D6D" w14:textId="77777777" w:rsidR="00A34C4E" w:rsidRPr="00B0772E" w:rsidRDefault="00A34C4E" w:rsidP="002D44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B0772E" w14:paraId="34AA8CFC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733AE18" w14:textId="77777777" w:rsidR="00A34C4E" w:rsidRPr="00B0772E" w:rsidRDefault="00A34C4E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2D6E3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B0772E" w14:paraId="70C418C1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B0772E" w14:paraId="155BF3C7" w14:textId="77777777" w:rsidTr="002D44B0">
                    <w:tc>
                      <w:tcPr>
                        <w:tcW w:w="2145" w:type="dxa"/>
                      </w:tcPr>
                      <w:p w14:paraId="0DEF7737" w14:textId="77777777" w:rsidR="00315076" w:rsidRPr="00B0772E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 w:rsidRPr="00E47D35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BD4063" w14:textId="77777777" w:rsidR="00315076" w:rsidRPr="00E47D35" w:rsidRDefault="00070610" w:rsidP="003D6D3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o join a dynamic team in a </w:t>
                        </w:r>
                        <w:r w:rsidR="0087743B" w:rsidRPr="00E47D35">
                          <w:rPr>
                            <w:rFonts w:ascii="Arial" w:hAnsi="Arial" w:cs="Arial"/>
                            <w:color w:val="3B3E42"/>
                          </w:rPr>
                          <w:t>mid-senior level position in</w:t>
                        </w:r>
                        <w:r w:rsidR="00B54BA8">
                          <w:rPr>
                            <w:rFonts w:ascii="Arial" w:hAnsi="Arial" w:cs="Arial"/>
                            <w:color w:val="3B3E42"/>
                          </w:rPr>
                          <w:t xml:space="preserve"> the field of</w:t>
                        </w:r>
                        <w:r w:rsidR="003D6D35">
                          <w:rPr>
                            <w:rFonts w:ascii="Arial" w:hAnsi="Arial" w:cs="Arial"/>
                            <w:color w:val="3B3E42"/>
                          </w:rPr>
                          <w:t xml:space="preserve"> E-Commerce, Digital Marketing &amp; Social Media</w:t>
                        </w:r>
                        <w:r w:rsidR="0087743B" w:rsidRPr="00E47D3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B0772E" w14:paraId="11E87560" w14:textId="77777777" w:rsidTr="002D44B0">
                    <w:tc>
                      <w:tcPr>
                        <w:tcW w:w="2145" w:type="dxa"/>
                      </w:tcPr>
                      <w:p w14:paraId="03A3DCA8" w14:textId="77777777" w:rsidR="00315076" w:rsidRPr="00B0772E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 w:rsidRPr="00E47D35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054D7D2" w14:textId="77777777" w:rsidR="00315076" w:rsidRPr="00E47D35" w:rsidRDefault="00315076" w:rsidP="00B54BA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47D35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B71FFF" w:rsidRPr="00E47D3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54BA8">
                          <w:rPr>
                            <w:rFonts w:ascii="Arial" w:hAnsi="Arial" w:cs="Arial"/>
                            <w:color w:val="3B3E42"/>
                          </w:rPr>
                          <w:t>June</w:t>
                        </w:r>
                        <w:r w:rsidRPr="00E47D3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FA7B5B" w:rsidRPr="00E47D35">
                          <w:rPr>
                            <w:rFonts w:ascii="Arial" w:hAnsi="Arial" w:cs="Arial"/>
                            <w:color w:val="3B3E42"/>
                          </w:rPr>
                          <w:t>201</w:t>
                        </w:r>
                        <w:r w:rsidR="003313D3">
                          <w:rPr>
                            <w:rFonts w:ascii="Arial" w:hAnsi="Arial" w:cs="Arial"/>
                            <w:color w:val="3B3E42"/>
                          </w:rPr>
                          <w:t>2</w:t>
                        </w:r>
                      </w:p>
                    </w:tc>
                  </w:tr>
                </w:tbl>
                <w:p w14:paraId="1DEB8E70" w14:textId="77777777" w:rsidR="00A34C4E" w:rsidRPr="00B0772E" w:rsidRDefault="00A34C4E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2DF69B8D" w14:textId="77777777" w:rsidR="00A34C4E" w:rsidRPr="00B0772E" w:rsidRDefault="00A34C4E" w:rsidP="002D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76" w:rsidRPr="00B0772E" w14:paraId="01CCE53E" w14:textId="77777777" w:rsidTr="007B1676">
        <w:tc>
          <w:tcPr>
            <w:tcW w:w="10682" w:type="dxa"/>
            <w:gridSpan w:val="2"/>
          </w:tcPr>
          <w:p w14:paraId="4B11B801" w14:textId="77777777" w:rsidR="00315076" w:rsidRPr="00B0772E" w:rsidRDefault="00315076" w:rsidP="002D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76" w:rsidRPr="00B0772E" w14:paraId="23002499" w14:textId="77777777" w:rsidTr="007B1676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0772E" w14:paraId="41F0AAAE" w14:textId="77777777" w:rsidTr="000841B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C833E10" w14:textId="77777777" w:rsidR="00315076" w:rsidRPr="00B0772E" w:rsidRDefault="000841B0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2D6E30">
                    <w:rPr>
                      <w:rFonts w:ascii="Arial" w:hAnsi="Arial" w:cs="Arial"/>
                      <w:b/>
                      <w:bCs/>
                      <w:color w:val="3B3E42"/>
                    </w:rPr>
                    <w:t>Ed</w:t>
                  </w:r>
                  <w:r w:rsidR="00315076" w:rsidRPr="002D6E30">
                    <w:rPr>
                      <w:rFonts w:ascii="Arial" w:hAnsi="Arial" w:cs="Arial"/>
                      <w:b/>
                      <w:bCs/>
                      <w:color w:val="3B3E42"/>
                    </w:rPr>
                    <w:t>ucation</w:t>
                  </w:r>
                </w:p>
              </w:tc>
            </w:tr>
            <w:tr w:rsidR="00315076" w:rsidRPr="00B0772E" w14:paraId="108AED13" w14:textId="77777777" w:rsidTr="000841B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B0772E" w14:paraId="28212E73" w14:textId="77777777" w:rsidTr="002D44B0">
                    <w:tc>
                      <w:tcPr>
                        <w:tcW w:w="2150" w:type="dxa"/>
                      </w:tcPr>
                      <w:p w14:paraId="48D0AEE6" w14:textId="77777777" w:rsidR="00DB5A85" w:rsidRPr="0078197F" w:rsidRDefault="00A74F88" w:rsidP="0023568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DB5A85"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751B8A"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201</w:t>
                        </w:r>
                        <w:r w:rsidR="003313D3">
                          <w:rPr>
                            <w:rFonts w:ascii="Arial" w:hAnsi="Arial" w:cs="Arial"/>
                            <w:b/>
                            <w:color w:val="3B3E42"/>
                          </w:rPr>
                          <w:t>2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08D297A8" w14:textId="77777777" w:rsidR="00DB5A85" w:rsidRPr="0078197F" w:rsidRDefault="001B066B" w:rsidP="00751B8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Certificate in E-Business &amp; Web Marketing</w:t>
                        </w:r>
                      </w:p>
                      <w:p w14:paraId="1210C34D" w14:textId="77777777" w:rsidR="00DB5A85" w:rsidRPr="00B0772E" w:rsidRDefault="001B066B" w:rsidP="00B54BA8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197F">
                          <w:rPr>
                            <w:rFonts w:ascii="Arial" w:hAnsi="Arial" w:cs="Arial"/>
                            <w:color w:val="3B3E42"/>
                          </w:rPr>
                          <w:t>University of Toronto</w:t>
                        </w:r>
                      </w:p>
                    </w:tc>
                  </w:tr>
                  <w:tr w:rsidR="003303B1" w:rsidRPr="00B0772E" w14:paraId="3E7432A0" w14:textId="77777777" w:rsidTr="002D44B0">
                    <w:tc>
                      <w:tcPr>
                        <w:tcW w:w="2150" w:type="dxa"/>
                      </w:tcPr>
                      <w:p w14:paraId="1BFFC493" w14:textId="77777777" w:rsidR="00DB5A85" w:rsidRPr="00B0772E" w:rsidRDefault="009249BE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</w:pPr>
                        <w:r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</w:t>
                        </w:r>
                        <w:r w:rsidR="00DB5A85"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3E250A3A" w14:textId="77777777" w:rsidR="00DB5A85" w:rsidRPr="0078197F" w:rsidRDefault="001B066B" w:rsidP="009B6C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of Business Administration</w:t>
                        </w:r>
                        <w:r w:rsidR="00235681" w:rsidRPr="0078197F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ajor Marketing, GPA 4.0</w:t>
                        </w:r>
                      </w:p>
                      <w:p w14:paraId="2E063035" w14:textId="77777777" w:rsidR="00DB5A85" w:rsidRPr="00B0772E" w:rsidRDefault="001B066B" w:rsidP="00D60862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197F">
                          <w:rPr>
                            <w:rFonts w:ascii="Arial" w:hAnsi="Arial" w:cs="Arial"/>
                            <w:color w:val="3B3E42"/>
                          </w:rPr>
                          <w:t>Cape Breton University</w:t>
                        </w:r>
                      </w:p>
                    </w:tc>
                  </w:tr>
                </w:tbl>
                <w:p w14:paraId="0AC70802" w14:textId="77777777" w:rsidR="00315076" w:rsidRPr="00B0772E" w:rsidRDefault="00315076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3CB5BC28" w14:textId="77777777" w:rsidR="00315076" w:rsidRPr="00B0772E" w:rsidRDefault="00315076" w:rsidP="002D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076" w:rsidRPr="00B0772E" w14:paraId="78089127" w14:textId="77777777" w:rsidTr="007B1676">
        <w:tc>
          <w:tcPr>
            <w:tcW w:w="10682" w:type="dxa"/>
            <w:gridSpan w:val="2"/>
          </w:tcPr>
          <w:p w14:paraId="5788C1CB" w14:textId="77777777" w:rsidR="00315076" w:rsidRPr="00B0772E" w:rsidRDefault="00315076" w:rsidP="002D44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0772E" w14:paraId="19CA1A11" w14:textId="77777777" w:rsidTr="002B66D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47F7C23" w14:textId="77777777" w:rsidR="00315076" w:rsidRPr="00B0772E" w:rsidRDefault="00315076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2D6E3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B0772E" w14:paraId="7E9FEE71" w14:textId="77777777" w:rsidTr="00224E6C">
              <w:trPr>
                <w:trHeight w:val="3816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2590" w:type="dxa"/>
                    <w:tblLook w:val="04A0" w:firstRow="1" w:lastRow="0" w:firstColumn="1" w:lastColumn="0" w:noHBand="0" w:noVBand="1"/>
                  </w:tblPr>
                  <w:tblGrid>
                    <w:gridCol w:w="6992"/>
                    <w:gridCol w:w="3150"/>
                    <w:gridCol w:w="2448"/>
                  </w:tblGrid>
                  <w:tr w:rsidR="00DA315A" w:rsidRPr="00B0772E" w14:paraId="3EFD0610" w14:textId="77777777" w:rsidTr="00E85538">
                    <w:trPr>
                      <w:gridAfter w:val="1"/>
                      <w:wAfter w:w="2448" w:type="dxa"/>
                    </w:trPr>
                    <w:tc>
                      <w:tcPr>
                        <w:tcW w:w="6992" w:type="dxa"/>
                      </w:tcPr>
                      <w:p w14:paraId="7956BF5C" w14:textId="77777777" w:rsidR="008312AB" w:rsidRPr="00B0772E" w:rsidRDefault="00454638" w:rsidP="00454638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ier &amp; Mackay</w:t>
                        </w:r>
                        <w:r w:rsidR="008F3B5D" w:rsidRPr="009743E3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ississauga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0FF82DAD" w14:textId="77777777" w:rsidR="008312AB" w:rsidRPr="00B0772E" w:rsidRDefault="00377CC8" w:rsidP="00E85538">
                        <w:pPr>
                          <w:tabs>
                            <w:tab w:val="left" w:pos="3042"/>
                          </w:tabs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</w:pPr>
                        <w:r w:rsidRPr="00453E42"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</w:t>
                        </w:r>
                      </w:p>
                    </w:tc>
                  </w:tr>
                  <w:tr w:rsidR="00DA315A" w:rsidRPr="00B0772E" w14:paraId="613FE0A8" w14:textId="77777777" w:rsidTr="00FE004A">
                    <w:trPr>
                      <w:gridAfter w:val="1"/>
                      <w:wAfter w:w="2448" w:type="dxa"/>
                      <w:trHeight w:val="5166"/>
                    </w:trPr>
                    <w:tc>
                      <w:tcPr>
                        <w:tcW w:w="6992" w:type="dxa"/>
                      </w:tcPr>
                      <w:p w14:paraId="0BDE60D8" w14:textId="77777777" w:rsidR="008312AB" w:rsidRDefault="000D7F0C" w:rsidP="0045463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-Commerce Marketing Coordinator</w:t>
                        </w:r>
                      </w:p>
                      <w:p w14:paraId="6D35E774" w14:textId="77777777" w:rsidR="00834765" w:rsidRDefault="000D7F0C" w:rsidP="002E40B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aunch</w:t>
                        </w:r>
                        <w:r w:rsidR="00B80DD8">
                          <w:rPr>
                            <w:rFonts w:ascii="Arial" w:hAnsi="Arial" w:cs="Arial"/>
                            <w:color w:val="3B3E42"/>
                          </w:rPr>
                          <w:t xml:space="preserve">ed </w:t>
                        </w:r>
                        <w:r w:rsidR="002E40B4">
                          <w:rPr>
                            <w:rFonts w:ascii="Arial" w:hAnsi="Arial" w:cs="Arial"/>
                            <w:color w:val="3B3E42"/>
                          </w:rPr>
                          <w:t>CPC</w:t>
                        </w:r>
                        <w:r w:rsidR="00DA315A">
                          <w:rPr>
                            <w:rFonts w:ascii="Arial" w:hAnsi="Arial" w:cs="Arial"/>
                            <w:color w:val="3B3E42"/>
                          </w:rPr>
                          <w:t xml:space="preserve"> &amp;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CPM search, display, site targeting &amp; </w:t>
                        </w:r>
                        <w:r w:rsidR="00834765">
                          <w:rPr>
                            <w:rFonts w:ascii="Arial" w:hAnsi="Arial" w:cs="Arial"/>
                            <w:color w:val="3B3E42"/>
                          </w:rPr>
                          <w:t>re-targeting campaigns</w:t>
                        </w:r>
                        <w:r w:rsidR="00AC71E8">
                          <w:rPr>
                            <w:rFonts w:ascii="Arial" w:hAnsi="Arial" w:cs="Arial"/>
                            <w:color w:val="3B3E42"/>
                          </w:rPr>
                          <w:t xml:space="preserve"> (25% increase in sales)</w:t>
                        </w:r>
                      </w:p>
                      <w:p w14:paraId="47FD34B1" w14:textId="607A2865" w:rsidR="00834765" w:rsidRDefault="000D7F0C" w:rsidP="00B80D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ed</w:t>
                        </w:r>
                        <w:r w:rsidR="00834765">
                          <w:rPr>
                            <w:rFonts w:ascii="Arial" w:hAnsi="Arial" w:cs="Arial"/>
                            <w:color w:val="3B3E42"/>
                          </w:rPr>
                          <w:t xml:space="preserve"> customer acquisition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&amp; </w:t>
                        </w:r>
                        <w:r w:rsidR="00834765">
                          <w:rPr>
                            <w:rFonts w:ascii="Arial" w:hAnsi="Arial" w:cs="Arial"/>
                            <w:color w:val="3B3E42"/>
                          </w:rPr>
                          <w:t xml:space="preserve">retention </w:t>
                        </w:r>
                        <w:r w:rsidR="00B80DD8">
                          <w:rPr>
                            <w:rFonts w:ascii="Arial" w:hAnsi="Arial" w:cs="Arial"/>
                            <w:color w:val="3B3E42"/>
                          </w:rPr>
                          <w:t>strategies</w:t>
                        </w:r>
                        <w:r w:rsidR="00465179">
                          <w:rPr>
                            <w:rFonts w:ascii="Arial" w:hAnsi="Arial" w:cs="Arial"/>
                            <w:color w:val="3B3E42"/>
                          </w:rPr>
                          <w:t xml:space="preserve"> for men’s apparel</w:t>
                        </w:r>
                        <w:r w:rsidR="00991451">
                          <w:rPr>
                            <w:rFonts w:ascii="Arial" w:hAnsi="Arial" w:cs="Arial"/>
                            <w:color w:val="3B3E42"/>
                          </w:rPr>
                          <w:t xml:space="preserve"> &amp; </w:t>
                        </w:r>
                        <w:r w:rsidR="00524BE4">
                          <w:rPr>
                            <w:rFonts w:ascii="Arial" w:hAnsi="Arial" w:cs="Arial"/>
                            <w:color w:val="3B3E42"/>
                          </w:rPr>
                          <w:t xml:space="preserve">weekly promotional campaigns </w:t>
                        </w:r>
                        <w:r w:rsidR="00AC71E8"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="009F304D">
                          <w:rPr>
                            <w:rFonts w:ascii="Arial" w:hAnsi="Arial" w:cs="Arial"/>
                            <w:color w:val="3B3E42"/>
                          </w:rPr>
                          <w:t>50% increase</w:t>
                        </w:r>
                        <w:r w:rsidR="00991451">
                          <w:rPr>
                            <w:rFonts w:ascii="Arial" w:hAnsi="Arial" w:cs="Arial"/>
                            <w:color w:val="3B3E42"/>
                          </w:rPr>
                          <w:t xml:space="preserve"> in sales</w:t>
                        </w:r>
                        <w:r w:rsidR="009F304D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14:paraId="57DB4556" w14:textId="77777777" w:rsidR="00834765" w:rsidRDefault="00524BE4" w:rsidP="002E40B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ocial m</w:t>
                        </w:r>
                        <w:r w:rsidR="00834765">
                          <w:rPr>
                            <w:rFonts w:ascii="Arial" w:hAnsi="Arial" w:cs="Arial"/>
                            <w:color w:val="3B3E42"/>
                          </w:rPr>
                          <w:t>edia community</w:t>
                        </w:r>
                        <w:r w:rsidR="00DF2386">
                          <w:rPr>
                            <w:rFonts w:ascii="Arial" w:hAnsi="Arial" w:cs="Arial"/>
                            <w:color w:val="3B3E42"/>
                          </w:rPr>
                          <w:t xml:space="preserve"> managemen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Facebook, Twitter, Tumb</w:t>
                        </w:r>
                        <w:r w:rsidR="00C3486E">
                          <w:rPr>
                            <w:rFonts w:ascii="Arial" w:hAnsi="Arial" w:cs="Arial"/>
                            <w:color w:val="3B3E42"/>
                          </w:rPr>
                          <w:t>lr, Instagram, F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likr, </w:t>
                        </w:r>
                        <w:r w:rsidR="002E40B4">
                          <w:rPr>
                            <w:rFonts w:ascii="Arial" w:hAnsi="Arial" w:cs="Arial"/>
                            <w:color w:val="3B3E42"/>
                          </w:rPr>
                          <w:t>Foursquare, Wordpress</w:t>
                        </w:r>
                        <w:r w:rsidR="00C3486E">
                          <w:rPr>
                            <w:rFonts w:ascii="Arial" w:hAnsi="Arial" w:cs="Arial"/>
                            <w:color w:val="3B3E42"/>
                          </w:rPr>
                          <w:t>, Youtube</w:t>
                        </w:r>
                        <w:r w:rsidR="007F3690">
                          <w:rPr>
                            <w:rFonts w:ascii="Arial" w:hAnsi="Arial" w:cs="Arial"/>
                            <w:color w:val="3B3E42"/>
                          </w:rPr>
                          <w:t>, Pinteres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14:paraId="64AC2CE3" w14:textId="77777777" w:rsidR="00991451" w:rsidRDefault="00991451" w:rsidP="00A649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ind w:right="89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On page &amp; off page page </w:t>
                        </w:r>
                        <w:r w:rsidR="00834765">
                          <w:rPr>
                            <w:rFonts w:ascii="Arial" w:hAnsi="Arial" w:cs="Arial"/>
                            <w:color w:val="3B3E42"/>
                          </w:rPr>
                          <w:t>SEO</w:t>
                        </w:r>
                      </w:p>
                      <w:p w14:paraId="11FFE8AF" w14:textId="2621DE72" w:rsidR="00834765" w:rsidRDefault="00991451" w:rsidP="00A649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ind w:right="89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ser inte</w:t>
                        </w:r>
                        <w:r w:rsidR="00153D2C">
                          <w:rPr>
                            <w:rFonts w:ascii="Arial" w:hAnsi="Arial" w:cs="Arial"/>
                            <w:color w:val="3B3E42"/>
                          </w:rPr>
                          <w:t>rface &amp; navigation enhancemen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E087D">
                          <w:rPr>
                            <w:rFonts w:ascii="Arial" w:hAnsi="Arial" w:cs="Arial"/>
                            <w:color w:val="3B3E42"/>
                          </w:rPr>
                          <w:t xml:space="preserve">(3 clicks to purchase, 80% exit </w:t>
                        </w:r>
                        <w:r w:rsidR="00153D2C">
                          <w:rPr>
                            <w:rFonts w:ascii="Arial" w:hAnsi="Arial" w:cs="Arial"/>
                            <w:color w:val="3B3E42"/>
                          </w:rPr>
                          <w:t>decrease</w:t>
                        </w:r>
                        <w:r w:rsidR="009E087D">
                          <w:rPr>
                            <w:rFonts w:ascii="Arial" w:hAnsi="Arial" w:cs="Arial"/>
                            <w:color w:val="3B3E42"/>
                          </w:rPr>
                          <w:t xml:space="preserve"> on sign up page)</w:t>
                        </w:r>
                      </w:p>
                      <w:p w14:paraId="218E3F64" w14:textId="77777777" w:rsidR="00A64932" w:rsidRDefault="00F75EEA" w:rsidP="009E08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64932">
                          <w:rPr>
                            <w:rFonts w:ascii="Arial" w:hAnsi="Arial" w:cs="Arial"/>
                            <w:color w:val="3B3E42"/>
                          </w:rPr>
                          <w:t xml:space="preserve">Developed </w:t>
                        </w:r>
                        <w:r w:rsidR="00A64932" w:rsidRPr="00A64932">
                          <w:rPr>
                            <w:rFonts w:ascii="Arial" w:hAnsi="Arial" w:cs="Arial"/>
                            <w:color w:val="3B3E42"/>
                          </w:rPr>
                          <w:t xml:space="preserve">a 52 week </w:t>
                        </w:r>
                        <w:r w:rsidRPr="00A64932">
                          <w:rPr>
                            <w:rFonts w:ascii="Arial" w:hAnsi="Arial" w:cs="Arial"/>
                            <w:color w:val="3B3E42"/>
                          </w:rPr>
                          <w:t>marketing plan, budget</w:t>
                        </w:r>
                        <w:r w:rsidR="00B80DD8" w:rsidRPr="00A64932">
                          <w:rPr>
                            <w:rFonts w:ascii="Arial" w:hAnsi="Arial" w:cs="Arial"/>
                            <w:color w:val="3B3E42"/>
                          </w:rPr>
                          <w:t xml:space="preserve">s &amp; </w:t>
                        </w:r>
                        <w:r w:rsidR="00A64932">
                          <w:rPr>
                            <w:rFonts w:ascii="Arial" w:hAnsi="Arial" w:cs="Arial"/>
                            <w:color w:val="3B3E42"/>
                          </w:rPr>
                          <w:t>forecasts</w:t>
                        </w:r>
                      </w:p>
                      <w:p w14:paraId="6922B38C" w14:textId="77777777" w:rsidR="00834765" w:rsidRPr="00A64932" w:rsidRDefault="00A64932" w:rsidP="004069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lanned out</w:t>
                        </w:r>
                        <w:r w:rsidR="0040692D">
                          <w:rPr>
                            <w:rFonts w:ascii="Arial" w:hAnsi="Arial" w:cs="Arial"/>
                            <w:color w:val="3B3E42"/>
                          </w:rPr>
                          <w:t xml:space="preserve"> weekly search engine optimized</w:t>
                        </w:r>
                        <w:r w:rsidR="009E087D" w:rsidRPr="00A64932">
                          <w:rPr>
                            <w:rFonts w:ascii="Arial" w:hAnsi="Arial" w:cs="Arial"/>
                            <w:color w:val="3B3E42"/>
                          </w:rPr>
                          <w:t xml:space="preserve"> b</w:t>
                        </w:r>
                        <w:r w:rsidR="00F75EEA" w:rsidRPr="00A64932">
                          <w:rPr>
                            <w:rFonts w:ascii="Arial" w:hAnsi="Arial" w:cs="Arial"/>
                            <w:color w:val="3B3E42"/>
                          </w:rPr>
                          <w:t>log</w:t>
                        </w:r>
                        <w:r w:rsidR="00B80DD8" w:rsidRPr="00A6493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40692D">
                          <w:rPr>
                            <w:rFonts w:ascii="Arial" w:hAnsi="Arial" w:cs="Arial"/>
                            <w:color w:val="3B3E42"/>
                          </w:rPr>
                          <w:t>posts</w:t>
                        </w:r>
                      </w:p>
                      <w:p w14:paraId="734EE1FD" w14:textId="77777777" w:rsidR="009E087D" w:rsidRDefault="009E087D" w:rsidP="009E08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Launched promotional email blasts &amp; mapped out activity based email campaigns. </w:t>
                        </w:r>
                      </w:p>
                      <w:p w14:paraId="3440A8D6" w14:textId="77777777" w:rsidR="001A18A6" w:rsidRDefault="0003218E" w:rsidP="00524B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eb </w:t>
                        </w:r>
                        <w:r w:rsidR="00524BE4">
                          <w:rPr>
                            <w:rFonts w:ascii="Arial" w:hAnsi="Arial" w:cs="Arial"/>
                            <w:color w:val="3B3E42"/>
                          </w:rPr>
                          <w:t xml:space="preserve"> maintenance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content</w:t>
                        </w:r>
                        <w:r w:rsidR="00524BE4">
                          <w:rPr>
                            <w:rFonts w:ascii="Arial" w:hAnsi="Arial" w:cs="Arial"/>
                            <w:color w:val="3B3E42"/>
                          </w:rPr>
                          <w:t xml:space="preserve"> managemen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</w:t>
                        </w:r>
                        <w:r w:rsidR="00B80DD8">
                          <w:rPr>
                            <w:rFonts w:ascii="Arial" w:hAnsi="Arial" w:cs="Arial"/>
                            <w:color w:val="3B3E42"/>
                          </w:rPr>
                          <w:t xml:space="preserve">&amp; inventory </w:t>
                        </w:r>
                        <w:r w:rsidR="00524BE4">
                          <w:rPr>
                            <w:rFonts w:ascii="Arial" w:hAnsi="Arial" w:cs="Arial"/>
                            <w:color w:val="3B3E42"/>
                          </w:rPr>
                          <w:t>control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14:paraId="2F99F262" w14:textId="6AA505D2" w:rsidR="00524BE4" w:rsidRDefault="00524BE4" w:rsidP="002C24C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iaise</w:t>
                        </w:r>
                        <w:r w:rsidR="00F10212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with </w:t>
                        </w:r>
                        <w:r w:rsidR="00153D2C">
                          <w:rPr>
                            <w:rFonts w:ascii="Arial" w:hAnsi="Arial" w:cs="Arial"/>
                            <w:color w:val="3B3E42"/>
                          </w:rPr>
                          <w:t xml:space="preserve">a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PR agency for media coverage (</w:t>
                        </w:r>
                        <w:r w:rsidR="002C24CE">
                          <w:rPr>
                            <w:rFonts w:ascii="Arial" w:hAnsi="Arial" w:cs="Arial"/>
                            <w:color w:val="3B3E42"/>
                          </w:rPr>
                          <w:t xml:space="preserve">Featured in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W Magazine</w:t>
                        </w:r>
                        <w:r w:rsidR="002C24CE">
                          <w:rPr>
                            <w:rFonts w:ascii="Arial" w:hAnsi="Arial" w:cs="Arial"/>
                            <w:color w:val="3B3E42"/>
                          </w:rPr>
                          <w:t xml:space="preserve"> as </w:t>
                        </w:r>
                        <w:r w:rsidR="002E40B4">
                          <w:rPr>
                            <w:rFonts w:ascii="Arial" w:hAnsi="Arial" w:cs="Arial"/>
                            <w:color w:val="3B3E42"/>
                          </w:rPr>
                          <w:t xml:space="preserve">one of the </w:t>
                        </w:r>
                        <w:r w:rsidR="002C24CE">
                          <w:rPr>
                            <w:rFonts w:ascii="Arial" w:hAnsi="Arial" w:cs="Arial"/>
                            <w:color w:val="3B3E42"/>
                          </w:rPr>
                          <w:t>online menswear</w:t>
                        </w:r>
                        <w:r w:rsidR="002E40B4">
                          <w:rPr>
                            <w:rFonts w:ascii="Arial" w:hAnsi="Arial" w:cs="Arial"/>
                            <w:color w:val="3B3E42"/>
                          </w:rPr>
                          <w:t xml:space="preserve"> websites</w:t>
                        </w:r>
                        <w:r w:rsidR="002C24CE">
                          <w:rPr>
                            <w:rFonts w:ascii="Arial" w:hAnsi="Arial" w:cs="Arial"/>
                            <w:color w:val="3B3E42"/>
                          </w:rPr>
                          <w:t xml:space="preserve"> that outperforms brick &amp; mortar,</w:t>
                        </w:r>
                        <w:r w:rsidR="002E40B4">
                          <w:rPr>
                            <w:rFonts w:ascii="Arial" w:hAnsi="Arial" w:cs="Arial"/>
                            <w:color w:val="3B3E42"/>
                          </w:rPr>
                          <w:t xml:space="preserve"> Valet, 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ber – The NY Times, CTV News)</w:t>
                        </w:r>
                      </w:p>
                      <w:p w14:paraId="3FF46EDF" w14:textId="77777777" w:rsidR="00055434" w:rsidRDefault="00083E71" w:rsidP="00083E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urrently managing</w:t>
                        </w:r>
                        <w:r w:rsidR="00055434">
                          <w:rPr>
                            <w:rFonts w:ascii="Arial" w:hAnsi="Arial" w:cs="Arial"/>
                            <w:color w:val="3B3E42"/>
                          </w:rPr>
                          <w:t xml:space="preserve"> the migration process to a new CRM system including mapping drip /time email campaigns</w:t>
                        </w:r>
                      </w:p>
                      <w:p w14:paraId="1F4E2F9D" w14:textId="195C2662" w:rsidR="00083E71" w:rsidRDefault="00153D2C" w:rsidP="0005543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aged a </w:t>
                        </w:r>
                        <w:r w:rsidR="00083E71">
                          <w:rPr>
                            <w:rFonts w:ascii="Arial" w:hAnsi="Arial" w:cs="Arial"/>
                            <w:color w:val="3B3E42"/>
                          </w:rPr>
                          <w:t>complete re-skin of the website for further UI enhancement</w:t>
                        </w:r>
                      </w:p>
                      <w:p w14:paraId="6C4E2F78" w14:textId="7F3930ED" w:rsidR="00CF57A0" w:rsidRDefault="00CF57A0" w:rsidP="0005543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troduced a</w:t>
                        </w:r>
                        <w:r w:rsidR="00153D2C">
                          <w:rPr>
                            <w:rFonts w:ascii="Arial" w:hAnsi="Arial" w:cs="Arial"/>
                            <w:color w:val="3B3E42"/>
                          </w:rPr>
                          <w:t xml:space="preserve"> CRM &amp; 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customer service portal using Desk.com</w:t>
                        </w:r>
                      </w:p>
                      <w:p w14:paraId="15856245" w14:textId="77777777" w:rsidR="00FE004A" w:rsidRDefault="00FE004A" w:rsidP="00FE004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3917A870" w14:textId="77777777" w:rsidR="00E63635" w:rsidRDefault="00454638" w:rsidP="00FE004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us Evans, Toronto</w:t>
                        </w:r>
                      </w:p>
                      <w:p w14:paraId="5BA5B371" w14:textId="77777777" w:rsidR="00454638" w:rsidRPr="00B0772E" w:rsidRDefault="00454638" w:rsidP="002D44B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r. Project Manager, North America Conferences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7EE1DF52" w14:textId="77777777" w:rsidR="00E63635" w:rsidRDefault="00454638" w:rsidP="00E85538">
                        <w:pPr>
                          <w:spacing w:after="0" w:line="240" w:lineRule="auto"/>
                          <w:ind w:left="1422" w:right="-18" w:hanging="144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eptember 2011 </w:t>
                        </w:r>
                        <w:r w:rsidR="00AD5FCF">
                          <w:rPr>
                            <w:rFonts w:ascii="Arial" w:hAnsi="Arial" w:cs="Arial"/>
                            <w:b/>
                            <w:color w:val="3B3E42"/>
                          </w:rPr>
                          <w:t>to</w:t>
                        </w:r>
                        <w:r w:rsidR="008F3B5D" w:rsidRPr="00453E4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  <w:p w14:paraId="3A4154DC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7761505D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6B54F4D2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35411201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1C5C71A1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217FE8FC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4319C791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4F09CC1C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45E81E1F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74D85DD4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2B9494AA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7E1800F7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79EA014F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21411E06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5A299C6D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0962F00C" w14:textId="77777777" w:rsidR="00FE004A" w:rsidRP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8"/>
                            <w:szCs w:val="8"/>
                          </w:rPr>
                        </w:pPr>
                      </w:p>
                      <w:p w14:paraId="339FA5CC" w14:textId="77777777" w:rsidR="00FE004A" w:rsidRDefault="00FE004A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0EA847BF" w14:textId="77777777" w:rsidR="00A839F5" w:rsidRDefault="00A839F5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68D52C8C" w14:textId="77777777" w:rsidR="00A839F5" w:rsidRDefault="00A839F5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551ADF9C" w14:textId="6D61D2BC" w:rsidR="00B80DD8" w:rsidRDefault="00E56DAD" w:rsidP="00E85538">
                        <w:pPr>
                          <w:spacing w:after="0" w:line="240" w:lineRule="auto"/>
                          <w:ind w:left="1332" w:right="-18" w:hanging="99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br/>
                        </w:r>
                        <w:r w:rsidR="00E63635"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</w:t>
                        </w:r>
                      </w:p>
                      <w:p w14:paraId="03013AF8" w14:textId="04248EB6" w:rsidR="00E63635" w:rsidRPr="00E63635" w:rsidRDefault="00454638" w:rsidP="00E85538">
                        <w:pPr>
                          <w:spacing w:after="0" w:line="240" w:lineRule="auto"/>
                          <w:ind w:left="-468" w:right="-18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eptember 2010 </w:t>
                        </w:r>
                        <w:r w:rsidR="00E6363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to </w:t>
                        </w:r>
                        <w:r w:rsidR="00C536B5"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11</w:t>
                        </w:r>
                      </w:p>
                    </w:tc>
                  </w:tr>
                  <w:tr w:rsidR="008312AB" w:rsidRPr="00B0772E" w14:paraId="78730A94" w14:textId="77777777" w:rsidTr="00E85538">
                    <w:trPr>
                      <w:gridAfter w:val="1"/>
                      <w:wAfter w:w="2448" w:type="dxa"/>
                    </w:trPr>
                    <w:tc>
                      <w:tcPr>
                        <w:tcW w:w="10142" w:type="dxa"/>
                        <w:gridSpan w:val="2"/>
                      </w:tcPr>
                      <w:p w14:paraId="6A9A7F72" w14:textId="77777777" w:rsidR="0077249E" w:rsidRDefault="0077249E" w:rsidP="007724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lan project strategies while working with production, sponsorship and marketing departments.</w:t>
                        </w:r>
                      </w:p>
                      <w:p w14:paraId="44183745" w14:textId="77777777" w:rsidR="00417D2B" w:rsidRDefault="00417D2B" w:rsidP="00AC20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d generation and industry research</w:t>
                        </w:r>
                      </w:p>
                      <w:p w14:paraId="700D1965" w14:textId="77777777" w:rsidR="00482C1D" w:rsidRPr="009743E3" w:rsidRDefault="008F3B5D" w:rsidP="00AC20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Develop business with </w:t>
                        </w:r>
                        <w:r w:rsidR="00AC201D">
                          <w:rPr>
                            <w:rFonts w:ascii="Arial" w:hAnsi="Arial" w:cs="Arial"/>
                            <w:color w:val="3B3E42"/>
                          </w:rPr>
                          <w:t xml:space="preserve">C-level executives of </w:t>
                        </w: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>fortune 500</w:t>
                        </w:r>
                      </w:p>
                      <w:p w14:paraId="419434E6" w14:textId="77777777" w:rsidR="00482C1D" w:rsidRPr="009743E3" w:rsidRDefault="008F3B5D" w:rsidP="008F3B5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Projects : </w:t>
                        </w:r>
                      </w:p>
                      <w:p w14:paraId="6DBE231C" w14:textId="77777777" w:rsidR="00140492" w:rsidRDefault="00140492" w:rsidP="0014049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lent acquisition, Toronto (Cross industry)</w:t>
                        </w:r>
                      </w:p>
                      <w:p w14:paraId="3255D4EC" w14:textId="77777777" w:rsidR="004F40DD" w:rsidRDefault="004F40DD" w:rsidP="0014049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ug Reposition</w:t>
                        </w:r>
                        <w:r w:rsidR="00140492">
                          <w:rPr>
                            <w:rFonts w:ascii="Arial" w:hAnsi="Arial" w:cs="Arial"/>
                            <w:color w:val="3B3E42"/>
                          </w:rPr>
                          <w:t xml:space="preserve">ing, Philadelphia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Life </w:t>
                        </w:r>
                        <w:r w:rsidR="00140492">
                          <w:rPr>
                            <w:rFonts w:ascii="Arial" w:hAnsi="Arial" w:cs="Arial"/>
                            <w:color w:val="3B3E42"/>
                          </w:rPr>
                          <w:t>Sciences</w:t>
                        </w:r>
                        <w:r w:rsidR="0077249E">
                          <w:rPr>
                            <w:rFonts w:ascii="Arial" w:hAnsi="Arial" w:cs="Arial"/>
                            <w:color w:val="3B3E42"/>
                          </w:rPr>
                          <w:t xml:space="preserve"> &amp; Healthcare</w:t>
                        </w:r>
                        <w:r w:rsidR="00140492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14:paraId="21D61D01" w14:textId="77777777" w:rsidR="008F3B5D" w:rsidRPr="009743E3" w:rsidRDefault="0015505D" w:rsidP="008F3B5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Open Innovation, </w:t>
                        </w:r>
                        <w:r w:rsidR="008F3B5D" w:rsidRPr="009743E3">
                          <w:rPr>
                            <w:rFonts w:ascii="Arial" w:hAnsi="Arial" w:cs="Arial"/>
                            <w:color w:val="3B3E42"/>
                          </w:rPr>
                          <w:t>Philadelphia</w:t>
                        </w:r>
                        <w:r w:rsidR="00BB3D43"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 (Cross industry)</w:t>
                        </w:r>
                      </w:p>
                      <w:p w14:paraId="2E237CD7" w14:textId="77777777" w:rsidR="008F3B5D" w:rsidRPr="009743E3" w:rsidRDefault="0015505D" w:rsidP="0077249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Global pricing &amp; reimbursement, </w:t>
                        </w:r>
                        <w:r w:rsidR="008F3B5D" w:rsidRPr="009743E3">
                          <w:rPr>
                            <w:rFonts w:ascii="Arial" w:hAnsi="Arial" w:cs="Arial"/>
                            <w:color w:val="3B3E42"/>
                          </w:rPr>
                          <w:t>Philadelphia</w:t>
                        </w:r>
                        <w:r w:rsidR="00BB3D43"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="00AA003C">
                          <w:rPr>
                            <w:rFonts w:ascii="Arial" w:hAnsi="Arial" w:cs="Arial"/>
                            <w:color w:val="3B3E42"/>
                          </w:rPr>
                          <w:t>Life sciences &amp;</w:t>
                        </w:r>
                        <w:r w:rsidR="0085239A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AA003C">
                          <w:rPr>
                            <w:rFonts w:ascii="Arial" w:hAnsi="Arial" w:cs="Arial"/>
                            <w:color w:val="3B3E42"/>
                          </w:rPr>
                          <w:t>Healthcare</w:t>
                        </w:r>
                        <w:r w:rsidR="00BB3D43" w:rsidRPr="009743E3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14:paraId="227916E7" w14:textId="77777777" w:rsidR="008F3B5D" w:rsidRPr="009743E3" w:rsidRDefault="0015505D" w:rsidP="008F3B5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>Strategic asset management for p</w:t>
                        </w:r>
                        <w:r w:rsidR="008F3B5D" w:rsidRPr="009743E3">
                          <w:rPr>
                            <w:rFonts w:ascii="Arial" w:hAnsi="Arial" w:cs="Arial"/>
                            <w:color w:val="3B3E42"/>
                          </w:rPr>
                          <w:t>owe</w:t>
                        </w: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>r plants,</w:t>
                        </w:r>
                        <w:r w:rsidR="008F3B5D"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 New Orleans</w:t>
                        </w:r>
                        <w:r w:rsidR="00BB3D43"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 (Energy)</w:t>
                        </w:r>
                      </w:p>
                      <w:p w14:paraId="1A706ABF" w14:textId="77777777" w:rsidR="008C6457" w:rsidRDefault="0015505D" w:rsidP="008C645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Times New Roman" w:hAnsi="Times New Roman"/>
                          </w:rPr>
                        </w:pPr>
                        <w:r w:rsidRPr="009743E3">
                          <w:rPr>
                            <w:rFonts w:ascii="Arial" w:hAnsi="Arial" w:cs="Arial"/>
                            <w:color w:val="3B3E42"/>
                          </w:rPr>
                          <w:t>Preventing ERISA claims, Washington</w:t>
                        </w:r>
                        <w:r w:rsidR="00BB3D43" w:rsidRPr="009743E3">
                          <w:rPr>
                            <w:rFonts w:ascii="Arial" w:hAnsi="Arial" w:cs="Arial"/>
                            <w:color w:val="3B3E42"/>
                          </w:rPr>
                          <w:t xml:space="preserve"> (Legal)</w:t>
                        </w:r>
                      </w:p>
                      <w:p w14:paraId="65BBD828" w14:textId="77777777" w:rsidR="00DD26CA" w:rsidRDefault="008C6457" w:rsidP="00DD26C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80" w:line="240" w:lineRule="auto"/>
                          <w:rPr>
                            <w:rFonts w:ascii="Times New Roman" w:hAnsi="Times New Roman"/>
                          </w:rPr>
                        </w:pPr>
                        <w:r w:rsidRPr="008C6457">
                          <w:rPr>
                            <w:rFonts w:ascii="Arial" w:hAnsi="Arial" w:cs="Arial"/>
                            <w:color w:val="3B3E42"/>
                          </w:rPr>
                          <w:t>Key</w:t>
                        </w:r>
                        <w:r w:rsidRPr="008C6457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8C6457">
                          <w:rPr>
                            <w:rFonts w:ascii="Arial" w:hAnsi="Arial" w:cs="Arial"/>
                            <w:color w:val="3B3E42"/>
                          </w:rPr>
                          <w:t>Corporate Accounts: ABB, Amgen, AstraZeneca, Braskem, Citi Bank, CSL Behring, Dynergy,</w:t>
                        </w:r>
                        <w:r w:rsidR="00DD26CA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14:paraId="72606E44" w14:textId="77777777" w:rsidR="008C6457" w:rsidRPr="00DD26CA" w:rsidRDefault="008C6457" w:rsidP="00DD26CA">
                        <w:pPr>
                          <w:pStyle w:val="ListParagraph"/>
                          <w:spacing w:after="80" w:line="240" w:lineRule="auto"/>
                          <w:ind w:left="766"/>
                          <w:rPr>
                            <w:rFonts w:ascii="Times New Roman" w:hAnsi="Times New Roman"/>
                          </w:rPr>
                        </w:pPr>
                        <w:r w:rsidRPr="00DD26CA">
                          <w:rPr>
                            <w:rFonts w:ascii="Arial" w:hAnsi="Arial" w:cs="Arial"/>
                            <w:color w:val="3B3E42"/>
                          </w:rPr>
                          <w:t>Eli Lilly, Johnson &amp; Johnson, Mars North America, Merck, Nokia, Procter &amp; Gamble, Siemens,  Walmart</w:t>
                        </w:r>
                      </w:p>
                    </w:tc>
                  </w:tr>
                  <w:tr w:rsidR="00DA315A" w:rsidRPr="00B0772E" w14:paraId="4B5F7B20" w14:textId="77777777" w:rsidTr="00E85538">
                    <w:trPr>
                      <w:gridAfter w:val="1"/>
                      <w:wAfter w:w="2448" w:type="dxa"/>
                    </w:trPr>
                    <w:tc>
                      <w:tcPr>
                        <w:tcW w:w="6992" w:type="dxa"/>
                      </w:tcPr>
                      <w:p w14:paraId="27A51B53" w14:textId="77777777" w:rsidR="008312AB" w:rsidRPr="00AD5FCF" w:rsidRDefault="000D2A16" w:rsidP="00FD337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Canadian International College</w:t>
                        </w:r>
                      </w:p>
                      <w:p w14:paraId="04160297" w14:textId="77777777" w:rsidR="00FD337F" w:rsidRPr="00465179" w:rsidRDefault="00FD337F" w:rsidP="00FD337F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65179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18"/>
                            <w:szCs w:val="18"/>
                          </w:rPr>
                          <w:t>Associate C</w:t>
                        </w:r>
                        <w:r w:rsidR="009A61A1" w:rsidRPr="00465179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18"/>
                            <w:szCs w:val="18"/>
                          </w:rPr>
                          <w:t xml:space="preserve">ampus of the </w:t>
                        </w:r>
                        <w:r w:rsidRPr="00465179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18"/>
                            <w:szCs w:val="18"/>
                          </w:rPr>
                          <w:t>University of Ottawa &amp; The University of Windsor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555A7BEF" w14:textId="05A71BDE" w:rsidR="008312AB" w:rsidRPr="00AD5FCF" w:rsidRDefault="00153D2C" w:rsidP="00153D2C">
                        <w:pPr>
                          <w:tabs>
                            <w:tab w:val="left" w:pos="3117"/>
                          </w:tabs>
                          <w:spacing w:after="0" w:line="240" w:lineRule="auto"/>
                          <w:ind w:right="-18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</w:t>
                        </w:r>
                        <w:r w:rsidR="000D2A16" w:rsidRPr="00AD5FCF"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</w:t>
                        </w:r>
                        <w:r w:rsidR="005D1C26" w:rsidRPr="00AD5FC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14:paraId="0B515CBD" w14:textId="77777777" w:rsidR="00AD5FCF" w:rsidRPr="00AD5FCF" w:rsidRDefault="003D5E48" w:rsidP="002E40B4">
                        <w:pPr>
                          <w:spacing w:after="0" w:line="240" w:lineRule="auto"/>
                          <w:ind w:left="-108" w:right="-18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</w:t>
                        </w:r>
                        <w:r w:rsidR="00D16C8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8</w:t>
                        </w:r>
                        <w:r w:rsidR="00AD5FCF" w:rsidRPr="00AD5FC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2E40B4"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10</w:t>
                        </w:r>
                      </w:p>
                    </w:tc>
                  </w:tr>
                  <w:tr w:rsidR="00DA315A" w:rsidRPr="00B0772E" w14:paraId="22D4669E" w14:textId="77777777" w:rsidTr="00E85538">
                    <w:trPr>
                      <w:gridAfter w:val="1"/>
                      <w:wAfter w:w="2448" w:type="dxa"/>
                    </w:trPr>
                    <w:tc>
                      <w:tcPr>
                        <w:tcW w:w="6992" w:type="dxa"/>
                      </w:tcPr>
                      <w:p w14:paraId="29036ADF" w14:textId="77777777" w:rsidR="008312AB" w:rsidRPr="00B0772E" w:rsidRDefault="00FD337F" w:rsidP="00AD5FCF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AD5FCF">
                          <w:rPr>
                            <w:rFonts w:ascii="Arial" w:hAnsi="Arial" w:cs="Arial"/>
                            <w:b/>
                            <w:color w:val="3B3E42"/>
                          </w:rPr>
                          <w:t>Digital Marketing &amp; Social Media Specialist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0327A43D" w14:textId="77777777" w:rsidR="008312AB" w:rsidRPr="00B0772E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8312AB" w:rsidRPr="00B0772E" w14:paraId="7C7818A0" w14:textId="77777777" w:rsidTr="00E85538">
                    <w:trPr>
                      <w:gridAfter w:val="1"/>
                      <w:wAfter w:w="2448" w:type="dxa"/>
                      <w:trHeight w:val="2376"/>
                    </w:trPr>
                    <w:tc>
                      <w:tcPr>
                        <w:tcW w:w="10142" w:type="dxa"/>
                        <w:gridSpan w:val="2"/>
                      </w:tcPr>
                      <w:p w14:paraId="4971868E" w14:textId="77777777" w:rsidR="00F40150" w:rsidRPr="00F40150" w:rsidRDefault="00F40150" w:rsidP="004C3D4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Times New Roman" w:hAnsi="Times New Roman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Develop lead generation campaigns and strategic pipelines </w:t>
                        </w:r>
                        <w:r w:rsidR="004C3D45">
                          <w:rPr>
                            <w:rFonts w:ascii="Arial" w:hAnsi="Arial" w:cs="Arial"/>
                            <w:color w:val="3B3E42"/>
                          </w:rPr>
                          <w:t xml:space="preserve">for </w:t>
                        </w: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international recruitment</w:t>
                        </w:r>
                      </w:p>
                      <w:p w14:paraId="2343C72F" w14:textId="77777777" w:rsidR="00606CB9" w:rsidRPr="00AD5FCF" w:rsidRDefault="00FD337F" w:rsidP="00AD5F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Create &amp; execute </w:t>
                        </w:r>
                        <w:r w:rsidR="00DA6C53"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strategic </w:t>
                        </w: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online campaigns</w:t>
                        </w:r>
                        <w:r w:rsidR="00F777F2">
                          <w:rPr>
                            <w:rFonts w:ascii="Arial" w:hAnsi="Arial" w:cs="Arial"/>
                            <w:color w:val="3B3E42"/>
                          </w:rPr>
                          <w:t xml:space="preserve"> (CPC, CPM &amp; CPA)</w:t>
                        </w:r>
                      </w:p>
                      <w:p w14:paraId="7A3D287E" w14:textId="77777777" w:rsidR="00606CB9" w:rsidRPr="00AD5FCF" w:rsidRDefault="00FD337F" w:rsidP="00AD5F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Develop &amp; execute SEM </w:t>
                        </w:r>
                        <w:r w:rsidR="0003789E"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&amp; banner network </w:t>
                        </w: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campaigns</w:t>
                        </w:r>
                        <w:r w:rsidR="00B93FA0"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 (Google &amp; Yahoo</w:t>
                        </w:r>
                        <w:r w:rsidR="00831ED3" w:rsidRPr="00AD5FCF">
                          <w:rPr>
                            <w:rFonts w:ascii="Arial" w:hAnsi="Arial" w:cs="Arial"/>
                            <w:color w:val="3B3E42"/>
                          </w:rPr>
                          <w:t>!</w:t>
                        </w:r>
                        <w:r w:rsidR="00B93FA0" w:rsidRPr="00AD5FCF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14:paraId="1747627C" w14:textId="1AC301BA" w:rsidR="00831ED3" w:rsidRPr="00AD5FCF" w:rsidRDefault="00045819" w:rsidP="00943B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minister</w:t>
                        </w:r>
                        <w:r w:rsidR="00831ED3"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 all social </w:t>
                        </w:r>
                        <w:r w:rsidR="00DA6C53" w:rsidRPr="00AD5FCF">
                          <w:rPr>
                            <w:rFonts w:ascii="Arial" w:hAnsi="Arial" w:cs="Arial"/>
                            <w:color w:val="3B3E42"/>
                          </w:rPr>
                          <w:t>media accounts</w:t>
                        </w:r>
                        <w:r w:rsidR="002B509C"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 (Facebook</w:t>
                        </w:r>
                        <w:r w:rsidR="009C0030">
                          <w:rPr>
                            <w:rFonts w:ascii="Arial" w:hAnsi="Arial" w:cs="Arial"/>
                            <w:color w:val="3B3E42"/>
                          </w:rPr>
                          <w:t xml:space="preserve"> 55K Fans</w:t>
                        </w:r>
                        <w:r w:rsidR="002B509C" w:rsidRPr="00AD5FCF">
                          <w:rPr>
                            <w:rFonts w:ascii="Arial" w:hAnsi="Arial" w:cs="Arial"/>
                            <w:color w:val="3B3E42"/>
                          </w:rPr>
                          <w:t>, Linkedin, Twitter</w:t>
                        </w:r>
                        <w:r w:rsidR="009C0030">
                          <w:rPr>
                            <w:rFonts w:ascii="Arial" w:hAnsi="Arial" w:cs="Arial"/>
                            <w:color w:val="3B3E42"/>
                          </w:rPr>
                          <w:t>, Flikr, Google+</w:t>
                        </w:r>
                        <w:r w:rsidR="002B509C" w:rsidRPr="00AD5FCF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14:paraId="2899FA80" w14:textId="77777777" w:rsidR="00934F44" w:rsidRPr="00AD5FCF" w:rsidRDefault="00FD337F" w:rsidP="00887B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Convert social media impressions into expressions</w:t>
                        </w:r>
                        <w:r w:rsidR="00D6272F"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 &amp; </w:t>
                        </w:r>
                        <w:r w:rsidR="00887BE7" w:rsidRPr="00AD5FCF">
                          <w:rPr>
                            <w:rFonts w:ascii="Arial" w:hAnsi="Arial" w:cs="Arial"/>
                            <w:color w:val="3B3E42"/>
                          </w:rPr>
                          <w:t>admission</w:t>
                        </w:r>
                      </w:p>
                      <w:p w14:paraId="362BD6F8" w14:textId="77777777" w:rsidR="00934F44" w:rsidRPr="00AD5FCF" w:rsidRDefault="00B93FA0" w:rsidP="00831ED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Update website content via CMS</w:t>
                        </w:r>
                      </w:p>
                      <w:p w14:paraId="4AE2B319" w14:textId="77777777" w:rsidR="00D6272F" w:rsidRPr="00AD5FCF" w:rsidRDefault="00831ED3" w:rsidP="00831ED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Liaise with advertising agencies, media buyers &amp; digital advertising agencies</w:t>
                        </w:r>
                      </w:p>
                      <w:p w14:paraId="75FD991A" w14:textId="77777777" w:rsidR="00994AF2" w:rsidRDefault="00994AF2" w:rsidP="000378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aunched social media campaigns for Edu au/in Canada by the Council of Ministers of Education Canada (CMEC)</w:t>
                        </w:r>
                      </w:p>
                      <w:p w14:paraId="1CE75E2D" w14:textId="77777777" w:rsidR="00046656" w:rsidRPr="00AD5FCF" w:rsidRDefault="0003789E" w:rsidP="000378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>Market research, b</w:t>
                        </w:r>
                        <w:r w:rsidR="00887BE7" w:rsidRPr="00AD5FCF">
                          <w:rPr>
                            <w:rFonts w:ascii="Arial" w:hAnsi="Arial" w:cs="Arial"/>
                            <w:color w:val="3B3E42"/>
                          </w:rPr>
                          <w:t>udgeting</w:t>
                        </w:r>
                        <w:r w:rsidRPr="00AD5FCF">
                          <w:rPr>
                            <w:rFonts w:ascii="Arial" w:hAnsi="Arial" w:cs="Arial"/>
                            <w:color w:val="3B3E42"/>
                          </w:rPr>
                          <w:t xml:space="preserve"> &amp; forecasting</w:t>
                        </w:r>
                      </w:p>
                      <w:p w14:paraId="7314B531" w14:textId="77777777" w:rsidR="00831ED3" w:rsidRPr="00831ED3" w:rsidRDefault="00831ED3" w:rsidP="00D6272F">
                        <w:pPr>
                          <w:pStyle w:val="ListParagraph"/>
                          <w:spacing w:after="8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</w:t>
                        </w:r>
                      </w:p>
                    </w:tc>
                  </w:tr>
                  <w:tr w:rsidR="00DA315A" w:rsidRPr="00B0772E" w14:paraId="0BF3A343" w14:textId="77777777" w:rsidTr="00E85538">
                    <w:trPr>
                      <w:gridAfter w:val="1"/>
                      <w:wAfter w:w="2448" w:type="dxa"/>
                      <w:trHeight w:val="88"/>
                    </w:trPr>
                    <w:tc>
                      <w:tcPr>
                        <w:tcW w:w="6992" w:type="dxa"/>
                      </w:tcPr>
                      <w:p w14:paraId="2655ADD5" w14:textId="77777777" w:rsidR="008312AB" w:rsidRPr="00B0772E" w:rsidRDefault="009F534C" w:rsidP="002D44B0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1658B">
                          <w:rPr>
                            <w:rFonts w:ascii="Arial" w:hAnsi="Arial" w:cs="Arial"/>
                            <w:b/>
                            <w:color w:val="3B3E42"/>
                          </w:rPr>
                          <w:t>Teaching Assistant, School of Business</w:t>
                        </w:r>
                        <w:r w:rsidR="000B7A05" w:rsidRPr="0071658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dministration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3FFA9A06" w14:textId="77777777" w:rsidR="008312AB" w:rsidRPr="0071658B" w:rsidRDefault="009F534C" w:rsidP="00E85538">
                        <w:pPr>
                          <w:spacing w:after="0" w:line="240" w:lineRule="auto"/>
                          <w:ind w:right="-18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1658B"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time</w:t>
                        </w:r>
                      </w:p>
                    </w:tc>
                  </w:tr>
                  <w:tr w:rsidR="00DA315A" w:rsidRPr="00B0772E" w14:paraId="154D40F8" w14:textId="77777777" w:rsidTr="00F803E2">
                    <w:trPr>
                      <w:gridAfter w:val="1"/>
                      <w:wAfter w:w="2448" w:type="dxa"/>
                      <w:trHeight w:val="1152"/>
                    </w:trPr>
                    <w:tc>
                      <w:tcPr>
                        <w:tcW w:w="6992" w:type="dxa"/>
                      </w:tcPr>
                      <w:p w14:paraId="1CCAF4F8" w14:textId="77777777" w:rsidR="009F534C" w:rsidRPr="0071658B" w:rsidRDefault="000B7A05" w:rsidP="00F129C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1658B">
                          <w:rPr>
                            <w:rFonts w:ascii="Arial" w:hAnsi="Arial" w:cs="Arial"/>
                            <w:color w:val="3B3E42"/>
                          </w:rPr>
                          <w:t>Promotion Strategy</w:t>
                        </w:r>
                      </w:p>
                      <w:p w14:paraId="31248757" w14:textId="77777777" w:rsidR="009F534C" w:rsidRPr="0071658B" w:rsidRDefault="000B7A05" w:rsidP="002842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1658B">
                          <w:rPr>
                            <w:rFonts w:ascii="Arial" w:hAnsi="Arial" w:cs="Arial"/>
                            <w:color w:val="3B3E42"/>
                          </w:rPr>
                          <w:t>Competitive Business Analysis</w:t>
                        </w:r>
                      </w:p>
                      <w:p w14:paraId="6168E5C0" w14:textId="77777777" w:rsidR="000B7A05" w:rsidRPr="0071658B" w:rsidRDefault="000B7A05" w:rsidP="002842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1658B">
                          <w:rPr>
                            <w:rFonts w:ascii="Arial" w:hAnsi="Arial" w:cs="Arial"/>
                            <w:color w:val="3B3E42"/>
                          </w:rPr>
                          <w:t>Public Communication</w:t>
                        </w:r>
                      </w:p>
                      <w:p w14:paraId="1042EC17" w14:textId="77777777" w:rsidR="0071658B" w:rsidRPr="0071658B" w:rsidRDefault="008A5CCA" w:rsidP="007165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Times New Roman" w:hAnsi="Times New Roman"/>
                          </w:rPr>
                        </w:pPr>
                        <w:r w:rsidRPr="0071658B">
                          <w:rPr>
                            <w:rFonts w:ascii="Arial" w:hAnsi="Arial" w:cs="Arial"/>
                            <w:color w:val="3B3E42"/>
                          </w:rPr>
                          <w:t>Small Business Management</w:t>
                        </w:r>
                      </w:p>
                      <w:p w14:paraId="7267F310" w14:textId="77777777" w:rsidR="00224E6C" w:rsidRPr="00B0772E" w:rsidRDefault="00224E6C" w:rsidP="002842C1">
                        <w:pPr>
                          <w:pStyle w:val="ListParagraph"/>
                          <w:spacing w:after="8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18E49C4F" w14:textId="77777777" w:rsidR="009F534C" w:rsidRPr="00B0772E" w:rsidRDefault="009F534C" w:rsidP="002E40B4">
                        <w:pPr>
                          <w:spacing w:after="0" w:line="240" w:lineRule="auto"/>
                          <w:ind w:right="-18"/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 w:rsidRPr="0071658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February 2008 to </w:t>
                        </w:r>
                        <w:r w:rsidR="00D26472" w:rsidRPr="0071658B"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</w:t>
                        </w:r>
                        <w:r w:rsidRPr="0071658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 w:rsidR="002E40B4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</w:tr>
                  <w:tr w:rsidR="00DA315A" w:rsidRPr="00B0772E" w14:paraId="63C2C992" w14:textId="77777777" w:rsidTr="00E85538">
                    <w:trPr>
                      <w:gridAfter w:val="1"/>
                      <w:wAfter w:w="2448" w:type="dxa"/>
                    </w:trPr>
                    <w:tc>
                      <w:tcPr>
                        <w:tcW w:w="6992" w:type="dxa"/>
                      </w:tcPr>
                      <w:p w14:paraId="4FC21B65" w14:textId="77777777" w:rsidR="00741620" w:rsidRPr="00224E6C" w:rsidRDefault="00741620" w:rsidP="00B84A2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iBitstore.com</w:t>
                        </w:r>
                        <w:r w:rsidR="0044398A"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 subsidiary of </w:t>
                        </w: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SMH Marketing</w:t>
                        </w:r>
                      </w:p>
                      <w:p w14:paraId="64A1DF76" w14:textId="77777777" w:rsidR="00C4792D" w:rsidRPr="00B0772E" w:rsidRDefault="00B84A2E" w:rsidP="0011065D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</w:t>
                        </w:r>
                        <w:r w:rsidR="00C4792D"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-Marketing Coordinator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31068FAE" w14:textId="77777777" w:rsidR="00741620" w:rsidRPr="00B0772E" w:rsidRDefault="002707DB" w:rsidP="00E85538">
                        <w:pPr>
                          <w:tabs>
                            <w:tab w:val="right" w:pos="2935"/>
                            <w:tab w:val="left" w:pos="3132"/>
                          </w:tabs>
                          <w:spacing w:after="0" w:line="240" w:lineRule="auto"/>
                          <w:ind w:right="-18"/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</w:t>
                        </w:r>
                        <w:r w:rsidR="00C4792D">
                          <w:rPr>
                            <w:rFonts w:ascii="Times New Roman" w:hAnsi="Times New Roman"/>
                            <w:b/>
                          </w:rPr>
                          <w:br/>
                        </w:r>
                        <w:r w:rsidR="00C4792D"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07 to January 2008</w:t>
                        </w:r>
                      </w:p>
                    </w:tc>
                  </w:tr>
                  <w:tr w:rsidR="00DA315A" w:rsidRPr="00B0772E" w14:paraId="74DF1358" w14:textId="77777777" w:rsidTr="00E85538">
                    <w:tc>
                      <w:tcPr>
                        <w:tcW w:w="10142" w:type="dxa"/>
                        <w:gridSpan w:val="2"/>
                      </w:tcPr>
                      <w:p w14:paraId="42BBCB31" w14:textId="77777777" w:rsidR="00C4792D" w:rsidRPr="00224E6C" w:rsidRDefault="00224E6C" w:rsidP="00B84A2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pload stock feed to the Froogle</w:t>
                        </w:r>
                        <w:r w:rsidR="00C4792D" w:rsidRPr="00224E6C">
                          <w:rPr>
                            <w:rFonts w:ascii="Arial" w:hAnsi="Arial" w:cs="Arial"/>
                            <w:color w:val="3B3E42"/>
                          </w:rPr>
                          <w:t xml:space="preserve"> merchant center</w:t>
                        </w:r>
                        <w:r w:rsidR="00B84A2E">
                          <w:rPr>
                            <w:rFonts w:ascii="Arial" w:hAnsi="Arial" w:cs="Arial"/>
                            <w:color w:val="3B3E42"/>
                          </w:rPr>
                          <w:t xml:space="preserve"> (Now Google Shopping)</w:t>
                        </w:r>
                      </w:p>
                      <w:p w14:paraId="396EF8E2" w14:textId="77777777" w:rsidR="00C4792D" w:rsidRPr="00224E6C" w:rsidRDefault="00C4792D" w:rsidP="00224E6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Coordinating CPA based banner network campaigns, launching email blasts via constant contact</w:t>
                        </w:r>
                      </w:p>
                      <w:p w14:paraId="714EC705" w14:textId="77777777" w:rsidR="00C4792D" w:rsidRPr="00224E6C" w:rsidRDefault="00C4792D" w:rsidP="0011065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Launching &amp; coordinating “coreg” lead generation campaigns</w:t>
                        </w:r>
                      </w:p>
                      <w:p w14:paraId="7636119C" w14:textId="77777777" w:rsidR="00C4792D" w:rsidRPr="00224E6C" w:rsidRDefault="00C4792D" w:rsidP="00224E6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Analyse online sales and, develop online sales report &amp; promote top selling items on the website &amp; affiliate portals</w:t>
                        </w:r>
                      </w:p>
                      <w:p w14:paraId="134E8530" w14:textId="77777777" w:rsidR="00C4792D" w:rsidRPr="00224E6C" w:rsidRDefault="00C4792D" w:rsidP="00224E6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 xml:space="preserve">Negotiating IO’s with agencies &amp; banner networks </w:t>
                        </w:r>
                      </w:p>
                      <w:p w14:paraId="46582B20" w14:textId="77777777" w:rsidR="00195EDC" w:rsidRPr="00435FA5" w:rsidRDefault="00C4792D" w:rsidP="00224E6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lang w:val="en-GB"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Liaising &amp; negotiating rates with vendors (</w:t>
                        </w:r>
                        <w:r w:rsidR="000B20F9" w:rsidRPr="00224E6C">
                          <w:rPr>
                            <w:rFonts w:ascii="Arial" w:hAnsi="Arial" w:cs="Arial"/>
                            <w:color w:val="3B3E42"/>
                          </w:rPr>
                          <w:t>Centre</w:t>
                        </w: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 xml:space="preserve"> Soft, Sony PS</w:t>
                        </w:r>
                        <w:r w:rsidR="000B20F9" w:rsidRPr="00224E6C">
                          <w:rPr>
                            <w:rFonts w:ascii="Arial" w:hAnsi="Arial" w:cs="Arial"/>
                            <w:color w:val="3B3E42"/>
                          </w:rPr>
                          <w:t>, Activision, EA Sports, Apple</w:t>
                        </w: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, Nintendo,  Eidos)</w:t>
                        </w:r>
                        <w:r>
                          <w:rPr>
                            <w:rFonts w:ascii="Times New Roman" w:hAnsi="Times New Roman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48" w:type="dxa"/>
                      </w:tcPr>
                      <w:p w14:paraId="3F7B364E" w14:textId="77777777" w:rsidR="00C4792D" w:rsidRPr="00B0772E" w:rsidRDefault="00C4792D" w:rsidP="0011065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Full</w:t>
                        </w:r>
                        <w:r w:rsidRPr="00B0772E">
                          <w:rPr>
                            <w:rFonts w:ascii="Times New Roman" w:hAnsi="Times New Roman"/>
                            <w:b/>
                          </w:rPr>
                          <w:t xml:space="preserve"> time </w:t>
                        </w:r>
                      </w:p>
                    </w:tc>
                  </w:tr>
                  <w:tr w:rsidR="00F471B3" w:rsidRPr="00B0772E" w14:paraId="73D05399" w14:textId="77777777" w:rsidTr="00E85538">
                    <w:trPr>
                      <w:gridAfter w:val="2"/>
                      <w:wAfter w:w="5598" w:type="dxa"/>
                    </w:trPr>
                    <w:tc>
                      <w:tcPr>
                        <w:tcW w:w="6992" w:type="dxa"/>
                      </w:tcPr>
                      <w:p w14:paraId="2CF5FBF9" w14:textId="77777777" w:rsidR="00F471B3" w:rsidRDefault="00F471B3" w:rsidP="00B47D5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DA315A" w:rsidRPr="00B0772E" w14:paraId="16AE03A3" w14:textId="77777777" w:rsidTr="00E85538">
                    <w:trPr>
                      <w:gridAfter w:val="1"/>
                      <w:wAfter w:w="2448" w:type="dxa"/>
                    </w:trPr>
                    <w:tc>
                      <w:tcPr>
                        <w:tcW w:w="6992" w:type="dxa"/>
                      </w:tcPr>
                      <w:p w14:paraId="1A24141D" w14:textId="77777777" w:rsidR="00F471B3" w:rsidRPr="00224E6C" w:rsidRDefault="00F471B3" w:rsidP="00224E6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Optic &amp; Blue Ridge Telecom</w:t>
                        </w:r>
                      </w:p>
                      <w:p w14:paraId="75245601" w14:textId="77777777" w:rsidR="00F471B3" w:rsidRPr="00224E6C" w:rsidRDefault="00F471B3" w:rsidP="00224E6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usiness Analyst  </w:t>
                        </w:r>
                      </w:p>
                      <w:p w14:paraId="0E044A6B" w14:textId="77777777" w:rsidR="00F471B3" w:rsidRPr="00224E6C" w:rsidRDefault="00F471B3" w:rsidP="00224E6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Develop daily sales reports</w:t>
                        </w:r>
                      </w:p>
                      <w:p w14:paraId="55A7ADA2" w14:textId="77777777" w:rsidR="00E47D35" w:rsidRPr="00774462" w:rsidRDefault="00F471B3" w:rsidP="00224E6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224E6C">
                          <w:rPr>
                            <w:rFonts w:ascii="Arial" w:hAnsi="Arial" w:cs="Arial"/>
                            <w:color w:val="3B3E42"/>
                          </w:rPr>
                          <w:t>Compiling KPI reports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1CBCF3A0" w14:textId="77777777" w:rsidR="00383D0F" w:rsidRDefault="00383D0F" w:rsidP="00E85538">
                        <w:pPr>
                          <w:tabs>
                            <w:tab w:val="left" w:pos="2934"/>
                            <w:tab w:val="left" w:pos="3132"/>
                          </w:tabs>
                          <w:spacing w:after="0" w:line="240" w:lineRule="auto"/>
                          <w:ind w:left="72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17DAF773" w14:textId="77777777" w:rsidR="00F471B3" w:rsidRPr="00224E6C" w:rsidRDefault="00F471B3" w:rsidP="00E85538">
                        <w:pPr>
                          <w:tabs>
                            <w:tab w:val="left" w:pos="2934"/>
                            <w:tab w:val="left" w:pos="3132"/>
                          </w:tabs>
                          <w:spacing w:after="0" w:line="240" w:lineRule="auto"/>
                          <w:ind w:left="72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  <w:p w14:paraId="4653C4B4" w14:textId="77777777" w:rsidR="00F471B3" w:rsidRPr="00224E6C" w:rsidRDefault="00F471B3" w:rsidP="00E85538">
                        <w:pPr>
                          <w:tabs>
                            <w:tab w:val="left" w:pos="2934"/>
                          </w:tabs>
                          <w:spacing w:after="0" w:line="240" w:lineRule="auto"/>
                          <w:ind w:left="-198" w:right="-18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24E6C"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4 to September 200</w:t>
                        </w:r>
                        <w:r w:rsidR="00E85538">
                          <w:rPr>
                            <w:rFonts w:ascii="Arial" w:hAnsi="Arial" w:cs="Arial"/>
                            <w:b/>
                            <w:color w:val="3B3E42"/>
                          </w:rPr>
                          <w:t>5</w:t>
                        </w:r>
                      </w:p>
                    </w:tc>
                  </w:tr>
                </w:tbl>
                <w:p w14:paraId="2CCE3A51" w14:textId="77777777" w:rsidR="007B1676" w:rsidRPr="00B0772E" w:rsidRDefault="007B1676" w:rsidP="00741620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588B6E05" w14:textId="77777777" w:rsidR="00315076" w:rsidRPr="00B0772E" w:rsidRDefault="00315076" w:rsidP="002D4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4EDD" w:rsidRPr="00B0772E" w14:paraId="585455A4" w14:textId="77777777" w:rsidTr="00DA4319">
        <w:trPr>
          <w:trHeight w:val="1890"/>
        </w:trPr>
        <w:tc>
          <w:tcPr>
            <w:tcW w:w="10682" w:type="dxa"/>
            <w:gridSpan w:val="2"/>
          </w:tcPr>
          <w:p w14:paraId="7BB56F1D" w14:textId="77777777" w:rsidR="00B0772E" w:rsidRDefault="00B0772E" w:rsidP="002D44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A74A5BD" w14:textId="77777777" w:rsidR="00E47D35" w:rsidRDefault="00E47D35" w:rsidP="002D44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47D35" w:rsidRPr="002D44B0" w14:paraId="7B3EB5F5" w14:textId="77777777" w:rsidTr="0011065D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074DC0" w14:textId="77777777" w:rsidR="00E47D35" w:rsidRPr="002D44B0" w:rsidRDefault="00E47D35" w:rsidP="0011065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E47D35" w:rsidRPr="002D44B0" w14:paraId="7038A327" w14:textId="77777777" w:rsidTr="0011065D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FD777D5" w14:textId="77777777" w:rsidR="00E47D35" w:rsidRPr="002D44B0" w:rsidRDefault="00E47D35" w:rsidP="00B42282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</w:t>
                  </w:r>
                  <w:r w:rsidR="0033751E">
                    <w:rPr>
                      <w:rFonts w:ascii="Arial" w:hAnsi="Arial" w:cs="Arial"/>
                      <w:bCs/>
                      <w:color w:val="3B3E42"/>
                    </w:rPr>
                    <w:t xml:space="preserve">in 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a vast array of </w:t>
                  </w:r>
                  <w:r w:rsidR="00FD177E">
                    <w:rPr>
                      <w:rFonts w:ascii="Arial" w:hAnsi="Arial" w:cs="Arial"/>
                      <w:bCs/>
                      <w:color w:val="3B3E42"/>
                    </w:rPr>
                    <w:t>softwares, applications, programs</w:t>
                  </w:r>
                  <w:r w:rsidR="00AC201D">
                    <w:rPr>
                      <w:rFonts w:ascii="Arial" w:hAnsi="Arial" w:cs="Arial"/>
                      <w:bCs/>
                      <w:color w:val="3B3E42"/>
                    </w:rPr>
                    <w:t xml:space="preserve">, </w:t>
                  </w:r>
                  <w:r w:rsidR="00B42282">
                    <w:rPr>
                      <w:rFonts w:ascii="Arial" w:hAnsi="Arial" w:cs="Arial"/>
                      <w:bCs/>
                      <w:color w:val="3B3E42"/>
                    </w:rPr>
                    <w:t xml:space="preserve">and </w:t>
                  </w:r>
                  <w:r w:rsidR="00AC201D">
                    <w:rPr>
                      <w:rFonts w:ascii="Arial" w:hAnsi="Arial" w:cs="Arial"/>
                      <w:bCs/>
                      <w:color w:val="3B3E42"/>
                    </w:rPr>
                    <w:t>platforms</w:t>
                  </w:r>
                  <w:r w:rsidR="00FD177E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2"/>
                    <w:gridCol w:w="2520"/>
                    <w:gridCol w:w="2610"/>
                    <w:gridCol w:w="2683"/>
                  </w:tblGrid>
                  <w:tr w:rsidR="00E47D35" w:rsidRPr="002D44B0" w14:paraId="3B1B18D5" w14:textId="77777777" w:rsidTr="00C14E5D">
                    <w:trPr>
                      <w:trHeight w:val="585"/>
                    </w:trPr>
                    <w:tc>
                      <w:tcPr>
                        <w:tcW w:w="2402" w:type="dxa"/>
                        <w:tcBorders>
                          <w:right w:val="single" w:sz="4" w:space="0" w:color="6D83B3"/>
                        </w:tcBorders>
                      </w:tcPr>
                      <w:p w14:paraId="781CFBB8" w14:textId="77777777" w:rsidR="0079181C" w:rsidRDefault="00E061A9" w:rsidP="00B4228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Office 201</w:t>
                        </w:r>
                        <w:r w:rsidR="00B42282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</w:p>
                      <w:p w14:paraId="0AF1BDC7" w14:textId="77777777" w:rsidR="00A65631" w:rsidRDefault="00B42282" w:rsidP="005D69C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otoshop</w:t>
                        </w:r>
                        <w:r w:rsidR="005D69C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 w:rsidR="00A65631">
                          <w:rPr>
                            <w:rFonts w:ascii="Arial" w:hAnsi="Arial" w:cs="Arial"/>
                            <w:b/>
                            <w:color w:val="3B3E42"/>
                          </w:rPr>
                          <w:t>Illustrator</w:t>
                        </w:r>
                      </w:p>
                      <w:p w14:paraId="770A3F8D" w14:textId="77777777" w:rsidR="00304746" w:rsidRPr="00B42282" w:rsidRDefault="00304746" w:rsidP="00B4228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force CRM</w:t>
                        </w:r>
                      </w:p>
                    </w:tc>
                    <w:tc>
                      <w:tcPr>
                        <w:tcW w:w="252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5F34F045" w14:textId="77777777" w:rsidR="00E47D35" w:rsidRPr="000011EE" w:rsidRDefault="00C86BAA" w:rsidP="003D6D3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Wildfire, Pagemodo, Involver</w:t>
                        </w:r>
                        <w:r w:rsidR="00CD0ECB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, 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otsuite, Tweetdeck</w:t>
                        </w:r>
                      </w:p>
                    </w:tc>
                    <w:tc>
                      <w:tcPr>
                        <w:tcW w:w="261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0CF25E36" w14:textId="77777777" w:rsidR="00E47D35" w:rsidRPr="000011EE" w:rsidRDefault="00DE1B6A" w:rsidP="00C86BA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oogle Adwords,</w:t>
                        </w:r>
                        <w:r w:rsidR="00CD0ECB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C86BAA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Google Analytics, Adroll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Microsoft Ad Center</w:t>
                        </w:r>
                      </w:p>
                    </w:tc>
                    <w:tc>
                      <w:tcPr>
                        <w:tcW w:w="2683" w:type="dxa"/>
                        <w:tcBorders>
                          <w:left w:val="single" w:sz="4" w:space="0" w:color="6D83B3"/>
                        </w:tcBorders>
                      </w:tcPr>
                      <w:p w14:paraId="4914FA9C" w14:textId="77777777" w:rsidR="00B43AD7" w:rsidRDefault="00B42282" w:rsidP="00B43A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asic HTML</w:t>
                        </w:r>
                        <w:r w:rsidR="00B43AD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, </w:t>
                        </w:r>
                      </w:p>
                      <w:p w14:paraId="44DF06F7" w14:textId="77777777" w:rsidR="00B43AD7" w:rsidRPr="000011EE" w:rsidRDefault="00B43AD7" w:rsidP="00B43A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ontent Management System (CMS)</w:t>
                        </w:r>
                      </w:p>
                    </w:tc>
                  </w:tr>
                </w:tbl>
                <w:p w14:paraId="19947AD3" w14:textId="77777777" w:rsidR="00E47D35" w:rsidRPr="002D44B0" w:rsidRDefault="00E47D35" w:rsidP="0011065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14:paraId="47D7F957" w14:textId="77777777" w:rsidR="006F5F93" w:rsidRDefault="006F5F93" w:rsidP="002D44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0608" w:rsidRPr="002D44B0" w14:paraId="6FD8057A" w14:textId="77777777" w:rsidTr="00CD0EC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3856748" w14:textId="77777777" w:rsidR="00A30608" w:rsidRPr="002D44B0" w:rsidRDefault="00DD2EF4" w:rsidP="00CD0EC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raining, Course &amp;</w:t>
                  </w:r>
                  <w:r w:rsidR="00A30608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Workshops</w:t>
                  </w:r>
                </w:p>
              </w:tc>
            </w:tr>
            <w:tr w:rsidR="00A30608" w:rsidRPr="002D44B0" w14:paraId="55EFFD30" w14:textId="77777777" w:rsidTr="00CD0ECB">
              <w:trPr>
                <w:trHeight w:val="110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652" w:type="dxa"/>
                    <w:tblLook w:val="04A0" w:firstRow="1" w:lastRow="0" w:firstColumn="1" w:lastColumn="0" w:noHBand="0" w:noVBand="1"/>
                  </w:tblPr>
                  <w:tblGrid>
                    <w:gridCol w:w="2582"/>
                    <w:gridCol w:w="8070"/>
                  </w:tblGrid>
                  <w:tr w:rsidR="00A30608" w:rsidRPr="002D44B0" w14:paraId="60A466FF" w14:textId="77777777" w:rsidTr="00CD0ECB">
                    <w:tc>
                      <w:tcPr>
                        <w:tcW w:w="2582" w:type="dxa"/>
                      </w:tcPr>
                      <w:p w14:paraId="4D570EBC" w14:textId="152A3947" w:rsidR="00DD2EF4" w:rsidRDefault="00B760DA" w:rsidP="00264B0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University of Michigan</w:t>
                        </w:r>
                      </w:p>
                      <w:p w14:paraId="6710B184" w14:textId="2A65B731" w:rsidR="00B760DA" w:rsidRDefault="00B760DA" w:rsidP="00264B0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anford University</w:t>
                        </w:r>
                      </w:p>
                      <w:p w14:paraId="1FDD0E0D" w14:textId="77777777" w:rsidR="00DD2EF4" w:rsidRDefault="00DD2EF4" w:rsidP="00264B0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oogle Engage SES</w:t>
                        </w:r>
                      </w:p>
                      <w:p w14:paraId="7E70D4B2" w14:textId="77777777" w:rsidR="00DD2EF4" w:rsidRDefault="00DD2EF4" w:rsidP="00264B0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acebook &amp; Hubspot</w:t>
                        </w:r>
                      </w:p>
                      <w:p w14:paraId="499CB7E9" w14:textId="77777777" w:rsidR="00A30608" w:rsidRDefault="00A30608" w:rsidP="00264B0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oogle</w:t>
                        </w:r>
                      </w:p>
                      <w:p w14:paraId="1C483A3E" w14:textId="77777777" w:rsidR="00D06ADC" w:rsidRDefault="00D06ADC" w:rsidP="001E70B4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oliday PPC Strategies</w:t>
                        </w:r>
                      </w:p>
                      <w:p w14:paraId="19EF12C6" w14:textId="3A1D679B" w:rsidR="00A30608" w:rsidRPr="00B760DA" w:rsidRDefault="00B760DA" w:rsidP="00CD0EC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MA</w:t>
                        </w:r>
                      </w:p>
                      <w:p w14:paraId="03AFFCE4" w14:textId="77777777" w:rsidR="00A30608" w:rsidRDefault="00A30608" w:rsidP="00CD0EC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oogle</w:t>
                        </w:r>
                      </w:p>
                      <w:p w14:paraId="11856AD5" w14:textId="77777777" w:rsidR="00A30608" w:rsidRPr="002D44B0" w:rsidRDefault="00A30608" w:rsidP="00CD0EC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acebook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B318B60" w14:textId="5E1588FE" w:rsidR="00B760DA" w:rsidRDefault="00B760DA" w:rsidP="004479C5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ocial Network Analysis Course </w:t>
                        </w:r>
                        <w:r w:rsidR="00F66677">
                          <w:rPr>
                            <w:rFonts w:ascii="Arial" w:hAnsi="Arial" w:cs="Arial"/>
                            <w:color w:val="3B3E42"/>
                          </w:rPr>
                          <w:t>via Courser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- 2012</w:t>
                        </w:r>
                      </w:p>
                      <w:p w14:paraId="6FD6A0C6" w14:textId="7B355568" w:rsidR="00B760DA" w:rsidRDefault="00B760DA" w:rsidP="004479C5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mputer Science 101 Course </w:t>
                        </w:r>
                        <w:r w:rsidR="00F66677">
                          <w:rPr>
                            <w:rFonts w:ascii="Arial" w:hAnsi="Arial" w:cs="Arial"/>
                            <w:color w:val="3B3E42"/>
                          </w:rPr>
                          <w:t xml:space="preserve"> via Coursera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3B3E42"/>
                          </w:rPr>
                          <w:t>- 2012</w:t>
                        </w:r>
                      </w:p>
                      <w:p w14:paraId="712F7F59" w14:textId="77777777" w:rsidR="00DD2EF4" w:rsidRDefault="00DD2EF4" w:rsidP="004479C5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words, Analytics &amp; SMM with Rajiv Rana Head of Global SMB NA Google - 2012</w:t>
                        </w:r>
                      </w:p>
                      <w:p w14:paraId="4635708B" w14:textId="77777777" w:rsidR="00DD2EF4" w:rsidRDefault="004479C5" w:rsidP="004479C5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ris Luo, Head of Global S</w:t>
                        </w:r>
                        <w:r w:rsidR="00DD2EF4">
                          <w:rPr>
                            <w:rFonts w:ascii="Arial" w:hAnsi="Arial" w:cs="Arial"/>
                            <w:color w:val="3B3E42"/>
                          </w:rPr>
                          <w:t>MB Marketing at Facebook – 2012</w:t>
                        </w:r>
                      </w:p>
                      <w:p w14:paraId="0B2B5E0A" w14:textId="77777777" w:rsidR="00A30608" w:rsidRDefault="00D06ADC" w:rsidP="004479C5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oogle Engage Masters Program, Cardinal Path – advanced track, 2011</w:t>
                        </w:r>
                      </w:p>
                      <w:p w14:paraId="19C35B6F" w14:textId="77777777" w:rsidR="00D06ADC" w:rsidRDefault="00D06ADC" w:rsidP="00CD0EC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vinash Kaushik</w:t>
                        </w:r>
                        <w:r w:rsidR="001371F2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C83354">
                          <w:rPr>
                            <w:rFonts w:ascii="Arial" w:hAnsi="Arial" w:cs="Arial"/>
                            <w:color w:val="3B3E42"/>
                          </w:rPr>
                          <w:t xml:space="preserve">  Digital Marketing Evangelist at Google </w:t>
                        </w:r>
                        <w:r w:rsidR="001371F2">
                          <w:rPr>
                            <w:rFonts w:ascii="Arial" w:hAnsi="Arial" w:cs="Arial"/>
                            <w:color w:val="3B3E42"/>
                          </w:rPr>
                          <w:t xml:space="preserve"> 2011</w:t>
                        </w:r>
                      </w:p>
                      <w:p w14:paraId="769774D5" w14:textId="77777777" w:rsidR="00D06ADC" w:rsidRDefault="00D06ADC" w:rsidP="00D06AD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eb &amp; search engine marketing,  2011</w:t>
                        </w:r>
                      </w:p>
                      <w:p w14:paraId="2B6A0278" w14:textId="77777777" w:rsidR="00D06ADC" w:rsidRDefault="00D06ADC" w:rsidP="00D06AD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oogle Engage for Agencies (adwords &amp; analytics) 2010</w:t>
                        </w:r>
                      </w:p>
                      <w:p w14:paraId="1CED8F6F" w14:textId="77777777" w:rsidR="00D06ADC" w:rsidRPr="002D44B0" w:rsidRDefault="00D06ADC" w:rsidP="00D06AD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lake Chandlee, SVP &amp; Commercial Director, EMEA, Facebook, 2010</w:t>
                        </w:r>
                      </w:p>
                    </w:tc>
                  </w:tr>
                  <w:tr w:rsidR="00A30608" w:rsidRPr="002D44B0" w14:paraId="605C1151" w14:textId="77777777" w:rsidTr="00CD0ECB">
                    <w:tc>
                      <w:tcPr>
                        <w:tcW w:w="2582" w:type="dxa"/>
                      </w:tcPr>
                      <w:p w14:paraId="1E101E07" w14:textId="77777777" w:rsidR="00A30608" w:rsidRPr="002D44B0" w:rsidRDefault="00A30608" w:rsidP="00CD0ECB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hell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B5CC0C4" w14:textId="77777777" w:rsidR="00A30608" w:rsidRPr="002D44B0" w:rsidRDefault="00A30608" w:rsidP="00CD0EC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rketing Training, 2008</w:t>
                        </w:r>
                      </w:p>
                    </w:tc>
                  </w:tr>
                  <w:tr w:rsidR="00A30608" w:rsidRPr="002D44B0" w14:paraId="75769C66" w14:textId="77777777" w:rsidTr="00CD0ECB">
                    <w:tc>
                      <w:tcPr>
                        <w:tcW w:w="2582" w:type="dxa"/>
                      </w:tcPr>
                      <w:p w14:paraId="471142D7" w14:textId="6C697FEC" w:rsidR="00950B22" w:rsidRPr="002D44B0" w:rsidRDefault="00A30608" w:rsidP="00D06ADC">
                        <w:pPr>
                          <w:spacing w:after="80" w:line="240" w:lineRule="auto"/>
                          <w:ind w:right="-108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eadership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C3E19F4" w14:textId="77777777" w:rsidR="00950B22" w:rsidRPr="002D44B0" w:rsidRDefault="00A30608" w:rsidP="00D06AD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shop by Steven Covey, Rudolph Guiliani &amp; Jack Welch, 2005</w:t>
                        </w:r>
                      </w:p>
                    </w:tc>
                  </w:tr>
                </w:tbl>
                <w:p w14:paraId="625AF182" w14:textId="77777777" w:rsidR="00A30608" w:rsidRPr="002D44B0" w:rsidRDefault="00A30608" w:rsidP="00CD0EC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2D10907" w14:textId="77777777" w:rsidR="006F5376" w:rsidRPr="00B0772E" w:rsidRDefault="006F5376" w:rsidP="005D1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03B1" w:rsidRPr="00B0772E" w14:paraId="0853F86E" w14:textId="77777777" w:rsidTr="00A30608">
        <w:trPr>
          <w:trHeight w:val="6390"/>
        </w:trPr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-26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6011"/>
              <w:gridCol w:w="4435"/>
            </w:tblGrid>
            <w:tr w:rsidR="005D69CC" w14:paraId="5DE3C0C3" w14:textId="77777777" w:rsidTr="00CD0ECB">
              <w:tc>
                <w:tcPr>
                  <w:tcW w:w="601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6665769" w14:textId="77777777" w:rsidR="005D69CC" w:rsidRPr="002D6E30" w:rsidRDefault="005D69CC" w:rsidP="005D69C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Agencies, Publishers &amp; Affiliates</w:t>
                  </w:r>
                </w:p>
              </w:tc>
              <w:tc>
                <w:tcPr>
                  <w:tcW w:w="443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F342107" w14:textId="77777777" w:rsidR="005D69CC" w:rsidRDefault="005D69CC" w:rsidP="005D69C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ject/Campaign</w:t>
                  </w:r>
                </w:p>
              </w:tc>
            </w:tr>
            <w:tr w:rsidR="005D69CC" w14:paraId="79E6441B" w14:textId="77777777" w:rsidTr="00CD0ECB">
              <w:tc>
                <w:tcPr>
                  <w:tcW w:w="601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566F407" w14:textId="77777777" w:rsidR="00101E6E" w:rsidRDefault="00E84749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Teambuy, Dealfind, WagJ</w:t>
                  </w:r>
                  <w:r w:rsidR="00101E6E">
                    <w:rPr>
                      <w:rFonts w:ascii="Arial" w:hAnsi="Arial" w:cs="Arial"/>
                      <w:color w:val="3B3E42"/>
                    </w:rPr>
                    <w:t>ag &amp; Groupon</w:t>
                  </w:r>
                </w:p>
                <w:p w14:paraId="59AC5555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>AOL</w:t>
                  </w:r>
                </w:p>
                <w:p w14:paraId="43527ED6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BannerConnect.net</w:t>
                  </w:r>
                </w:p>
                <w:p w14:paraId="4ED8B33B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BannerN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>etwork.co.uk</w:t>
                  </w:r>
                </w:p>
                <w:p w14:paraId="6A60AFF4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>eSpotDigital.com</w:t>
                  </w:r>
                </w:p>
                <w:p w14:paraId="1A4B1576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>Shopzilla.com</w:t>
                  </w:r>
                </w:p>
                <w:p w14:paraId="4D82FFF8" w14:textId="77777777" w:rsidR="005D69CC" w:rsidRPr="002B6405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Adaptive Affinity</w:t>
                  </w:r>
                </w:p>
                <w:p w14:paraId="35A2BE76" w14:textId="77777777" w:rsidR="005D69CC" w:rsidRPr="0006618A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Play.com</w:t>
                  </w:r>
                </w:p>
              </w:tc>
              <w:tc>
                <w:tcPr>
                  <w:tcW w:w="443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F7187E3" w14:textId="77777777" w:rsidR="00101E6E" w:rsidRDefault="00101E6E" w:rsidP="00D2619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eal campaigns</w:t>
                  </w:r>
                </w:p>
                <w:p w14:paraId="0176F333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Negotiated CPA banner c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>ampaign</w:t>
                  </w:r>
                </w:p>
                <w:p w14:paraId="4B5C95F0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 xml:space="preserve">CPA </w:t>
                  </w:r>
                  <w:r>
                    <w:rPr>
                      <w:rFonts w:ascii="Arial" w:hAnsi="Arial" w:cs="Arial"/>
                      <w:color w:val="3B3E42"/>
                    </w:rPr>
                    <w:t>b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 xml:space="preserve">anner </w:t>
                  </w:r>
                  <w:r>
                    <w:rPr>
                      <w:rFonts w:ascii="Arial" w:hAnsi="Arial" w:cs="Arial"/>
                      <w:color w:val="3B3E42"/>
                    </w:rPr>
                    <w:t>c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>ampaign</w:t>
                  </w:r>
                </w:p>
                <w:p w14:paraId="39F0EAAF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 xml:space="preserve">PPC </w:t>
                  </w:r>
                  <w:r>
                    <w:rPr>
                      <w:rFonts w:ascii="Arial" w:hAnsi="Arial" w:cs="Arial"/>
                      <w:color w:val="3B3E42"/>
                    </w:rPr>
                    <w:t>b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 xml:space="preserve">anner </w:t>
                  </w:r>
                  <w:r>
                    <w:rPr>
                      <w:rFonts w:ascii="Arial" w:hAnsi="Arial" w:cs="Arial"/>
                      <w:color w:val="3B3E42"/>
                    </w:rPr>
                    <w:t>c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>ampaign</w:t>
                  </w:r>
                </w:p>
                <w:p w14:paraId="6A68205A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 xml:space="preserve">CPA </w:t>
                  </w:r>
                  <w:r>
                    <w:rPr>
                      <w:rFonts w:ascii="Arial" w:hAnsi="Arial" w:cs="Arial"/>
                      <w:color w:val="3B3E42"/>
                    </w:rPr>
                    <w:t>banner c</w:t>
                  </w:r>
                  <w:r w:rsidRPr="00D81B06">
                    <w:rPr>
                      <w:rFonts w:ascii="Arial" w:hAnsi="Arial" w:cs="Arial"/>
                      <w:color w:val="3B3E42"/>
                    </w:rPr>
                    <w:t>ampaign</w:t>
                  </w:r>
                </w:p>
                <w:p w14:paraId="37AE024D" w14:textId="77777777" w:rsidR="005D69CC" w:rsidRPr="00D81B06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81B06">
                    <w:rPr>
                      <w:rFonts w:ascii="Arial" w:hAnsi="Arial" w:cs="Arial"/>
                      <w:color w:val="3B3E42"/>
                    </w:rPr>
                    <w:t>Affiliate</w:t>
                  </w:r>
                </w:p>
                <w:p w14:paraId="299B0324" w14:textId="77777777" w:rsidR="005D69CC" w:rsidRPr="00B1715C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Coupon campaign</w:t>
                  </w:r>
                </w:p>
                <w:p w14:paraId="3AD43446" w14:textId="77777777" w:rsidR="005D69CC" w:rsidRDefault="005D69CC" w:rsidP="005D69C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Merchant</w:t>
                  </w:r>
                </w:p>
              </w:tc>
            </w:tr>
          </w:tbl>
          <w:p w14:paraId="11CFC87B" w14:textId="77777777" w:rsidR="005D69CC" w:rsidRDefault="005D69CC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2600C" w:rsidRPr="002D44B0" w14:paraId="310643E0" w14:textId="77777777" w:rsidTr="005D69C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B4AD625" w14:textId="77777777" w:rsidR="0052600C" w:rsidRPr="002D44B0" w:rsidRDefault="0052600C" w:rsidP="0011065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wards &amp; Achievements</w:t>
                  </w:r>
                </w:p>
              </w:tc>
            </w:tr>
            <w:tr w:rsidR="0052600C" w:rsidRPr="002D44B0" w14:paraId="2DBF5C69" w14:textId="77777777" w:rsidTr="005D69C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62" w:type="dxa"/>
                    <w:tblLook w:val="04A0" w:firstRow="1" w:lastRow="0" w:firstColumn="1" w:lastColumn="0" w:noHBand="0" w:noVBand="1"/>
                  </w:tblPr>
                  <w:tblGrid>
                    <w:gridCol w:w="2492"/>
                    <w:gridCol w:w="8070"/>
                  </w:tblGrid>
                  <w:tr w:rsidR="0052600C" w:rsidRPr="002D44B0" w14:paraId="026D47FF" w14:textId="77777777" w:rsidTr="0052600C">
                    <w:tc>
                      <w:tcPr>
                        <w:tcW w:w="2492" w:type="dxa"/>
                      </w:tcPr>
                      <w:p w14:paraId="5866BAB8" w14:textId="77777777" w:rsidR="0052600C" w:rsidRPr="002D44B0" w:rsidRDefault="0052600C" w:rsidP="0052600C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inistry of Educatio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8161695" w14:textId="77777777" w:rsidR="0052600C" w:rsidRPr="002D44B0" w:rsidRDefault="0052600C" w:rsidP="006B322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rit of Honor Award by Karen Casey, Mi</w:t>
                        </w:r>
                        <w:r w:rsidR="006B3220">
                          <w:rPr>
                            <w:rFonts w:ascii="Arial" w:hAnsi="Arial" w:cs="Arial"/>
                            <w:color w:val="3B3E42"/>
                          </w:rPr>
                          <w:t>nister of Education, Nova Scoti</w:t>
                        </w:r>
                        <w:r w:rsidR="00D22B73"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="006B3220">
                          <w:rPr>
                            <w:rFonts w:ascii="Arial" w:hAnsi="Arial" w:cs="Arial"/>
                            <w:color w:val="3B3E42"/>
                          </w:rPr>
                          <w:t>, 2008</w:t>
                        </w:r>
                      </w:p>
                    </w:tc>
                  </w:tr>
                  <w:tr w:rsidR="0052600C" w:rsidRPr="002D44B0" w14:paraId="49D4842C" w14:textId="77777777" w:rsidTr="0052600C">
                    <w:trPr>
                      <w:trHeight w:val="90"/>
                    </w:trPr>
                    <w:tc>
                      <w:tcPr>
                        <w:tcW w:w="2492" w:type="dxa"/>
                      </w:tcPr>
                      <w:p w14:paraId="356FAA79" w14:textId="77777777" w:rsidR="0052600C" w:rsidRPr="002D44B0" w:rsidRDefault="0052600C" w:rsidP="0052600C">
                        <w:pPr>
                          <w:spacing w:after="80" w:line="240" w:lineRule="auto"/>
                          <w:ind w:right="-108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IC Silver Medal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7EBBD94" w14:textId="77777777" w:rsidR="00840B0E" w:rsidRPr="002D44B0" w:rsidRDefault="0052600C" w:rsidP="00840B0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est Graduation Project</w:t>
                        </w:r>
                        <w:r w:rsidR="00840B0E">
                          <w:rPr>
                            <w:rFonts w:ascii="Arial" w:hAnsi="Arial" w:cs="Arial"/>
                            <w:color w:val="3B3E42"/>
                          </w:rPr>
                          <w:t>, Full Academic Scholarship</w:t>
                        </w:r>
                        <w:r w:rsidR="006B3220">
                          <w:rPr>
                            <w:rFonts w:ascii="Arial" w:hAnsi="Arial" w:cs="Arial"/>
                            <w:color w:val="3B3E42"/>
                          </w:rPr>
                          <w:t>, 2008</w:t>
                        </w:r>
                      </w:p>
                    </w:tc>
                  </w:tr>
                </w:tbl>
                <w:p w14:paraId="78DF68AB" w14:textId="77777777" w:rsidR="0052600C" w:rsidRPr="002D44B0" w:rsidRDefault="0052600C" w:rsidP="0011065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148FE64" w14:textId="77777777" w:rsidR="003303B1" w:rsidRPr="00B0772E" w:rsidRDefault="003303B1" w:rsidP="00DA4319">
            <w:pPr>
              <w:rPr>
                <w:rFonts w:ascii="Times New Roman" w:hAnsi="Times New Roman"/>
              </w:rPr>
            </w:pPr>
          </w:p>
        </w:tc>
      </w:tr>
      <w:tr w:rsidR="00CA4EDD" w:rsidRPr="00B0772E" w14:paraId="5A8C1BCA" w14:textId="77777777" w:rsidTr="00A30608">
        <w:trPr>
          <w:trHeight w:val="963"/>
        </w:trPr>
        <w:tc>
          <w:tcPr>
            <w:tcW w:w="10682" w:type="dxa"/>
            <w:gridSpan w:val="2"/>
          </w:tcPr>
          <w:p w14:paraId="186E4CFC" w14:textId="77777777" w:rsidR="00CA4EDD" w:rsidRPr="00B0772E" w:rsidRDefault="00CA4EDD" w:rsidP="002D44B0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66DB" w:rsidRPr="00B0772E" w14:paraId="0D834FCC" w14:textId="77777777" w:rsidTr="007B1676">
        <w:tc>
          <w:tcPr>
            <w:tcW w:w="10682" w:type="dxa"/>
            <w:gridSpan w:val="2"/>
          </w:tcPr>
          <w:p w14:paraId="4C12EFB8" w14:textId="77777777" w:rsidR="002B66DB" w:rsidRPr="00B0772E" w:rsidRDefault="002B66DB" w:rsidP="006A198D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0198F272" w14:textId="77777777" w:rsidR="000C49CE" w:rsidRPr="00B0772E" w:rsidRDefault="000C49CE" w:rsidP="008C6457">
      <w:pPr>
        <w:rPr>
          <w:rFonts w:ascii="Times New Roman" w:hAnsi="Times New Roman"/>
        </w:rPr>
      </w:pPr>
    </w:p>
    <w:sectPr w:rsidR="000C49CE" w:rsidRPr="00B0772E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0D4E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E1FF1"/>
    <w:multiLevelType w:val="hybridMultilevel"/>
    <w:tmpl w:val="2C4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95E31"/>
    <w:multiLevelType w:val="hybridMultilevel"/>
    <w:tmpl w:val="332E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4624A"/>
    <w:multiLevelType w:val="hybridMultilevel"/>
    <w:tmpl w:val="FD1CA568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3336D19"/>
    <w:multiLevelType w:val="hybridMultilevel"/>
    <w:tmpl w:val="5E543586"/>
    <w:lvl w:ilvl="0" w:tplc="0DAA832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6E009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D590E"/>
    <w:multiLevelType w:val="hybridMultilevel"/>
    <w:tmpl w:val="77543808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626045A3"/>
    <w:multiLevelType w:val="hybridMultilevel"/>
    <w:tmpl w:val="60FE8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73A8B"/>
    <w:multiLevelType w:val="hybridMultilevel"/>
    <w:tmpl w:val="44DE8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1FFF"/>
    <w:rsid w:val="000011EE"/>
    <w:rsid w:val="00003E3E"/>
    <w:rsid w:val="0003218E"/>
    <w:rsid w:val="00032525"/>
    <w:rsid w:val="00032FA8"/>
    <w:rsid w:val="0003789E"/>
    <w:rsid w:val="00041FC8"/>
    <w:rsid w:val="00045819"/>
    <w:rsid w:val="00046656"/>
    <w:rsid w:val="00055434"/>
    <w:rsid w:val="000561D9"/>
    <w:rsid w:val="00062AD3"/>
    <w:rsid w:val="00070610"/>
    <w:rsid w:val="00083491"/>
    <w:rsid w:val="00083E71"/>
    <w:rsid w:val="000841B0"/>
    <w:rsid w:val="000965A5"/>
    <w:rsid w:val="000B20F9"/>
    <w:rsid w:val="000B3935"/>
    <w:rsid w:val="000B7A05"/>
    <w:rsid w:val="000B7CCD"/>
    <w:rsid w:val="000C1651"/>
    <w:rsid w:val="000C49CE"/>
    <w:rsid w:val="000D2A16"/>
    <w:rsid w:val="000D7F0C"/>
    <w:rsid w:val="000E49E6"/>
    <w:rsid w:val="00101E6E"/>
    <w:rsid w:val="0011065D"/>
    <w:rsid w:val="00117315"/>
    <w:rsid w:val="001200EE"/>
    <w:rsid w:val="001211DC"/>
    <w:rsid w:val="00124D8F"/>
    <w:rsid w:val="00130370"/>
    <w:rsid w:val="001371F2"/>
    <w:rsid w:val="00140492"/>
    <w:rsid w:val="00153D2C"/>
    <w:rsid w:val="0015505D"/>
    <w:rsid w:val="00176921"/>
    <w:rsid w:val="00195B74"/>
    <w:rsid w:val="00195EDC"/>
    <w:rsid w:val="001A18A6"/>
    <w:rsid w:val="001A6EF0"/>
    <w:rsid w:val="001B066B"/>
    <w:rsid w:val="001C1616"/>
    <w:rsid w:val="001E490B"/>
    <w:rsid w:val="001E70B4"/>
    <w:rsid w:val="00205A8E"/>
    <w:rsid w:val="002148FA"/>
    <w:rsid w:val="00215B45"/>
    <w:rsid w:val="00224E6C"/>
    <w:rsid w:val="0023081E"/>
    <w:rsid w:val="0023380A"/>
    <w:rsid w:val="00235681"/>
    <w:rsid w:val="00237290"/>
    <w:rsid w:val="00264B00"/>
    <w:rsid w:val="00270589"/>
    <w:rsid w:val="002707DB"/>
    <w:rsid w:val="00282825"/>
    <w:rsid w:val="002842C1"/>
    <w:rsid w:val="002B509C"/>
    <w:rsid w:val="002B66DB"/>
    <w:rsid w:val="002C24CE"/>
    <w:rsid w:val="002D00A0"/>
    <w:rsid w:val="002D44B0"/>
    <w:rsid w:val="002D6E30"/>
    <w:rsid w:val="002E40B4"/>
    <w:rsid w:val="002F2108"/>
    <w:rsid w:val="00304746"/>
    <w:rsid w:val="00315076"/>
    <w:rsid w:val="003153EC"/>
    <w:rsid w:val="00320AC7"/>
    <w:rsid w:val="003303B1"/>
    <w:rsid w:val="003313D3"/>
    <w:rsid w:val="0033751E"/>
    <w:rsid w:val="00345E91"/>
    <w:rsid w:val="00375063"/>
    <w:rsid w:val="00377CC8"/>
    <w:rsid w:val="00380092"/>
    <w:rsid w:val="00383D0F"/>
    <w:rsid w:val="0038760B"/>
    <w:rsid w:val="003A72C1"/>
    <w:rsid w:val="003C37D3"/>
    <w:rsid w:val="003C6D4D"/>
    <w:rsid w:val="003C73B1"/>
    <w:rsid w:val="003D2039"/>
    <w:rsid w:val="003D5E48"/>
    <w:rsid w:val="003D6D35"/>
    <w:rsid w:val="00406532"/>
    <w:rsid w:val="0040692D"/>
    <w:rsid w:val="00416C13"/>
    <w:rsid w:val="00417D2B"/>
    <w:rsid w:val="00435FA5"/>
    <w:rsid w:val="004409EE"/>
    <w:rsid w:val="0044398A"/>
    <w:rsid w:val="004477D4"/>
    <w:rsid w:val="004479C5"/>
    <w:rsid w:val="00452868"/>
    <w:rsid w:val="00453E42"/>
    <w:rsid w:val="00454638"/>
    <w:rsid w:val="00465179"/>
    <w:rsid w:val="00482C1D"/>
    <w:rsid w:val="00487CC3"/>
    <w:rsid w:val="004A5CC7"/>
    <w:rsid w:val="004B2FCF"/>
    <w:rsid w:val="004B5F54"/>
    <w:rsid w:val="004C3D45"/>
    <w:rsid w:val="004F40DD"/>
    <w:rsid w:val="00504C88"/>
    <w:rsid w:val="00511E26"/>
    <w:rsid w:val="00520D69"/>
    <w:rsid w:val="0052429F"/>
    <w:rsid w:val="005249D8"/>
    <w:rsid w:val="00524BE4"/>
    <w:rsid w:val="0052600C"/>
    <w:rsid w:val="00532D43"/>
    <w:rsid w:val="00553AE3"/>
    <w:rsid w:val="00556A30"/>
    <w:rsid w:val="00562696"/>
    <w:rsid w:val="00562742"/>
    <w:rsid w:val="005871B9"/>
    <w:rsid w:val="005942C6"/>
    <w:rsid w:val="005D1C26"/>
    <w:rsid w:val="005D69CC"/>
    <w:rsid w:val="005F4B1D"/>
    <w:rsid w:val="006068F3"/>
    <w:rsid w:val="00606CB9"/>
    <w:rsid w:val="006151C3"/>
    <w:rsid w:val="006249BE"/>
    <w:rsid w:val="00627C63"/>
    <w:rsid w:val="006309C0"/>
    <w:rsid w:val="00641208"/>
    <w:rsid w:val="00642A11"/>
    <w:rsid w:val="00647FAD"/>
    <w:rsid w:val="00670193"/>
    <w:rsid w:val="0067605B"/>
    <w:rsid w:val="006809B4"/>
    <w:rsid w:val="00690B55"/>
    <w:rsid w:val="00693B08"/>
    <w:rsid w:val="00694E29"/>
    <w:rsid w:val="006A198D"/>
    <w:rsid w:val="006B3220"/>
    <w:rsid w:val="006C5FBC"/>
    <w:rsid w:val="006D422B"/>
    <w:rsid w:val="006E5165"/>
    <w:rsid w:val="006F5376"/>
    <w:rsid w:val="006F5F93"/>
    <w:rsid w:val="00716365"/>
    <w:rsid w:val="0071658B"/>
    <w:rsid w:val="0073382F"/>
    <w:rsid w:val="00741620"/>
    <w:rsid w:val="00745EC6"/>
    <w:rsid w:val="007465DC"/>
    <w:rsid w:val="00751B8A"/>
    <w:rsid w:val="0076378B"/>
    <w:rsid w:val="0077189A"/>
    <w:rsid w:val="0077249E"/>
    <w:rsid w:val="00774462"/>
    <w:rsid w:val="00776E11"/>
    <w:rsid w:val="0078197F"/>
    <w:rsid w:val="00785689"/>
    <w:rsid w:val="0079181C"/>
    <w:rsid w:val="00792535"/>
    <w:rsid w:val="0079583F"/>
    <w:rsid w:val="007A6AD2"/>
    <w:rsid w:val="007B1676"/>
    <w:rsid w:val="007C19AD"/>
    <w:rsid w:val="007D01D7"/>
    <w:rsid w:val="007E6BDC"/>
    <w:rsid w:val="007E70AC"/>
    <w:rsid w:val="007F3690"/>
    <w:rsid w:val="00807FDF"/>
    <w:rsid w:val="008309CE"/>
    <w:rsid w:val="008312AB"/>
    <w:rsid w:val="00831ED3"/>
    <w:rsid w:val="00834765"/>
    <w:rsid w:val="00840B0E"/>
    <w:rsid w:val="00850002"/>
    <w:rsid w:val="0085239A"/>
    <w:rsid w:val="008622B1"/>
    <w:rsid w:val="00862D6E"/>
    <w:rsid w:val="00864960"/>
    <w:rsid w:val="00874BB4"/>
    <w:rsid w:val="0087743B"/>
    <w:rsid w:val="00880B44"/>
    <w:rsid w:val="00884DAC"/>
    <w:rsid w:val="00887BE7"/>
    <w:rsid w:val="008A5CCA"/>
    <w:rsid w:val="008C6457"/>
    <w:rsid w:val="008D653C"/>
    <w:rsid w:val="008F0320"/>
    <w:rsid w:val="008F092E"/>
    <w:rsid w:val="008F3958"/>
    <w:rsid w:val="008F3A5C"/>
    <w:rsid w:val="008F3B5D"/>
    <w:rsid w:val="008F687C"/>
    <w:rsid w:val="00914EC1"/>
    <w:rsid w:val="00920D77"/>
    <w:rsid w:val="009249BE"/>
    <w:rsid w:val="00925AB9"/>
    <w:rsid w:val="00934F44"/>
    <w:rsid w:val="009404A7"/>
    <w:rsid w:val="00940630"/>
    <w:rsid w:val="00943BD2"/>
    <w:rsid w:val="00950B22"/>
    <w:rsid w:val="00954C92"/>
    <w:rsid w:val="009743E3"/>
    <w:rsid w:val="0098183A"/>
    <w:rsid w:val="00991451"/>
    <w:rsid w:val="00994AF2"/>
    <w:rsid w:val="009A61A1"/>
    <w:rsid w:val="009B6C73"/>
    <w:rsid w:val="009C0030"/>
    <w:rsid w:val="009C4BBF"/>
    <w:rsid w:val="009D293F"/>
    <w:rsid w:val="009E087D"/>
    <w:rsid w:val="009E6815"/>
    <w:rsid w:val="009F1E74"/>
    <w:rsid w:val="009F2958"/>
    <w:rsid w:val="009F304D"/>
    <w:rsid w:val="009F534C"/>
    <w:rsid w:val="009F79C8"/>
    <w:rsid w:val="00A30608"/>
    <w:rsid w:val="00A32349"/>
    <w:rsid w:val="00A34C4E"/>
    <w:rsid w:val="00A4413E"/>
    <w:rsid w:val="00A64932"/>
    <w:rsid w:val="00A65631"/>
    <w:rsid w:val="00A658DC"/>
    <w:rsid w:val="00A74F88"/>
    <w:rsid w:val="00A839F5"/>
    <w:rsid w:val="00A95442"/>
    <w:rsid w:val="00AA003C"/>
    <w:rsid w:val="00AA310E"/>
    <w:rsid w:val="00AB3122"/>
    <w:rsid w:val="00AC201D"/>
    <w:rsid w:val="00AC560D"/>
    <w:rsid w:val="00AC71E8"/>
    <w:rsid w:val="00AC7311"/>
    <w:rsid w:val="00AD5FCF"/>
    <w:rsid w:val="00AE36BE"/>
    <w:rsid w:val="00AE70DB"/>
    <w:rsid w:val="00B0772E"/>
    <w:rsid w:val="00B15B8D"/>
    <w:rsid w:val="00B329DB"/>
    <w:rsid w:val="00B34E7A"/>
    <w:rsid w:val="00B42282"/>
    <w:rsid w:val="00B43AD7"/>
    <w:rsid w:val="00B47D5E"/>
    <w:rsid w:val="00B508D4"/>
    <w:rsid w:val="00B54BA8"/>
    <w:rsid w:val="00B575C5"/>
    <w:rsid w:val="00B71FFF"/>
    <w:rsid w:val="00B73715"/>
    <w:rsid w:val="00B760DA"/>
    <w:rsid w:val="00B80DD8"/>
    <w:rsid w:val="00B84546"/>
    <w:rsid w:val="00B84A2E"/>
    <w:rsid w:val="00B935B6"/>
    <w:rsid w:val="00B93FA0"/>
    <w:rsid w:val="00BB17F5"/>
    <w:rsid w:val="00BB3D43"/>
    <w:rsid w:val="00BB4CCC"/>
    <w:rsid w:val="00BD08A2"/>
    <w:rsid w:val="00BE76CE"/>
    <w:rsid w:val="00BF0E24"/>
    <w:rsid w:val="00BF22C4"/>
    <w:rsid w:val="00C06D2F"/>
    <w:rsid w:val="00C13C26"/>
    <w:rsid w:val="00C14E5D"/>
    <w:rsid w:val="00C15AFA"/>
    <w:rsid w:val="00C2784E"/>
    <w:rsid w:val="00C3486E"/>
    <w:rsid w:val="00C35713"/>
    <w:rsid w:val="00C4792D"/>
    <w:rsid w:val="00C536B5"/>
    <w:rsid w:val="00C54FCC"/>
    <w:rsid w:val="00C83354"/>
    <w:rsid w:val="00C86BAA"/>
    <w:rsid w:val="00C93FEE"/>
    <w:rsid w:val="00CA4EDD"/>
    <w:rsid w:val="00CD0ECB"/>
    <w:rsid w:val="00CE3868"/>
    <w:rsid w:val="00CF57A0"/>
    <w:rsid w:val="00D02899"/>
    <w:rsid w:val="00D033F8"/>
    <w:rsid w:val="00D06ADC"/>
    <w:rsid w:val="00D10892"/>
    <w:rsid w:val="00D123B3"/>
    <w:rsid w:val="00D16C86"/>
    <w:rsid w:val="00D22B73"/>
    <w:rsid w:val="00D24FEF"/>
    <w:rsid w:val="00D2619F"/>
    <w:rsid w:val="00D26472"/>
    <w:rsid w:val="00D37F94"/>
    <w:rsid w:val="00D42737"/>
    <w:rsid w:val="00D51AE4"/>
    <w:rsid w:val="00D543E0"/>
    <w:rsid w:val="00D55E7E"/>
    <w:rsid w:val="00D60862"/>
    <w:rsid w:val="00D6272F"/>
    <w:rsid w:val="00D66CA9"/>
    <w:rsid w:val="00D77EC3"/>
    <w:rsid w:val="00D81177"/>
    <w:rsid w:val="00DA315A"/>
    <w:rsid w:val="00DA4319"/>
    <w:rsid w:val="00DA6C53"/>
    <w:rsid w:val="00DB4CC4"/>
    <w:rsid w:val="00DB5A85"/>
    <w:rsid w:val="00DC26DE"/>
    <w:rsid w:val="00DD26CA"/>
    <w:rsid w:val="00DD2EF4"/>
    <w:rsid w:val="00DD71B7"/>
    <w:rsid w:val="00DE1B6A"/>
    <w:rsid w:val="00DE2EAE"/>
    <w:rsid w:val="00DF2386"/>
    <w:rsid w:val="00E061A9"/>
    <w:rsid w:val="00E0638C"/>
    <w:rsid w:val="00E36E4C"/>
    <w:rsid w:val="00E47D35"/>
    <w:rsid w:val="00E56DAD"/>
    <w:rsid w:val="00E63635"/>
    <w:rsid w:val="00E65A4D"/>
    <w:rsid w:val="00E84749"/>
    <w:rsid w:val="00E8524D"/>
    <w:rsid w:val="00E85538"/>
    <w:rsid w:val="00E8583C"/>
    <w:rsid w:val="00E879A0"/>
    <w:rsid w:val="00E93F7B"/>
    <w:rsid w:val="00E950B4"/>
    <w:rsid w:val="00ED023E"/>
    <w:rsid w:val="00ED3A04"/>
    <w:rsid w:val="00EF4972"/>
    <w:rsid w:val="00EF6800"/>
    <w:rsid w:val="00F009A4"/>
    <w:rsid w:val="00F06936"/>
    <w:rsid w:val="00F10212"/>
    <w:rsid w:val="00F129CE"/>
    <w:rsid w:val="00F148F9"/>
    <w:rsid w:val="00F35136"/>
    <w:rsid w:val="00F37B61"/>
    <w:rsid w:val="00F40150"/>
    <w:rsid w:val="00F41EE5"/>
    <w:rsid w:val="00F471B3"/>
    <w:rsid w:val="00F66677"/>
    <w:rsid w:val="00F72589"/>
    <w:rsid w:val="00F75EEA"/>
    <w:rsid w:val="00F777F2"/>
    <w:rsid w:val="00F803E2"/>
    <w:rsid w:val="00F8123C"/>
    <w:rsid w:val="00FA7B5B"/>
    <w:rsid w:val="00FC1FEA"/>
    <w:rsid w:val="00FD177E"/>
    <w:rsid w:val="00FD337F"/>
    <w:rsid w:val="00FD43D9"/>
    <w:rsid w:val="00FE004A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28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o\AppData\Roaming\Microsoft\Templates\TP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53805-64C2-1041-BE2E-1799DA7A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mo\AppData\Roaming\Microsoft\Templates\TP030002699.dotx</Template>
  <TotalTime>75</TotalTime>
  <Pages>3</Pages>
  <Words>912</Words>
  <Characters>5203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</dc:creator>
  <cp:lastModifiedBy>Moe Kamal, Jr.</cp:lastModifiedBy>
  <cp:revision>40</cp:revision>
  <dcterms:created xsi:type="dcterms:W3CDTF">2012-04-27T01:07:00Z</dcterms:created>
  <dcterms:modified xsi:type="dcterms:W3CDTF">2012-06-18T16:1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